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F2" w:rsidRPr="00FD20D2" w:rsidRDefault="001845F2" w:rsidP="003B2A87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4D0C50" w:rsidRPr="005B2FF2" w:rsidRDefault="004D0C50" w:rsidP="00CD7B8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D7B83" w:rsidRPr="005B2FF2" w:rsidRDefault="00CD7B83" w:rsidP="00CD7B8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B2FF2">
        <w:rPr>
          <w:rFonts w:ascii="Times New Roman" w:hAnsi="Times New Roman" w:cs="Times New Roman"/>
          <w:b/>
          <w:sz w:val="16"/>
          <w:szCs w:val="16"/>
        </w:rPr>
        <w:t>ДОГОВОР</w:t>
      </w:r>
      <w:r w:rsidR="00EA3388" w:rsidRPr="005B2FF2">
        <w:rPr>
          <w:rFonts w:ascii="Times New Roman" w:hAnsi="Times New Roman" w:cs="Times New Roman"/>
          <w:b/>
          <w:sz w:val="16"/>
          <w:szCs w:val="16"/>
        </w:rPr>
        <w:t xml:space="preserve"> №________</w:t>
      </w:r>
    </w:p>
    <w:p w:rsidR="00CD7B83" w:rsidRPr="005B2FF2" w:rsidRDefault="00CD7B83" w:rsidP="00AB3A1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B2FF2">
        <w:rPr>
          <w:rFonts w:ascii="Times New Roman" w:hAnsi="Times New Roman" w:cs="Times New Roman"/>
          <w:b/>
          <w:sz w:val="16"/>
          <w:szCs w:val="16"/>
        </w:rPr>
        <w:t>об образовании по образовательным программам</w:t>
      </w:r>
      <w:r w:rsidR="00AB3A18" w:rsidRPr="005B2FF2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B2FF2">
        <w:rPr>
          <w:rFonts w:ascii="Times New Roman" w:hAnsi="Times New Roman" w:cs="Times New Roman"/>
          <w:b/>
          <w:sz w:val="16"/>
          <w:szCs w:val="16"/>
        </w:rPr>
        <w:t>дошкольного образования</w:t>
      </w:r>
    </w:p>
    <w:p w:rsidR="00CD7B83" w:rsidRPr="00FD20D2" w:rsidRDefault="00CD7B83" w:rsidP="00CD7B8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D7B83" w:rsidRPr="00FD20D2" w:rsidRDefault="00543697" w:rsidP="00CD7B83">
      <w:pPr>
        <w:pStyle w:val="a3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г. Беслан</w:t>
      </w:r>
      <w:r w:rsidR="00CD7B83" w:rsidRPr="00FD20D2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AB3A18" w:rsidRPr="00FD20D2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FD20D2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AB3A18" w:rsidRPr="00FD20D2">
        <w:rPr>
          <w:rFonts w:ascii="Times New Roman" w:hAnsi="Times New Roman" w:cs="Times New Roman"/>
          <w:sz w:val="16"/>
          <w:szCs w:val="16"/>
        </w:rPr>
        <w:t xml:space="preserve">    </w:t>
      </w:r>
      <w:r w:rsidR="00CD7B83" w:rsidRPr="00FD20D2">
        <w:rPr>
          <w:rFonts w:ascii="Times New Roman" w:hAnsi="Times New Roman" w:cs="Times New Roman"/>
          <w:sz w:val="16"/>
          <w:szCs w:val="16"/>
        </w:rPr>
        <w:t xml:space="preserve">        "____" ___________ 20___ г.</w:t>
      </w:r>
    </w:p>
    <w:p w:rsidR="00CD7B83" w:rsidRPr="00FD20D2" w:rsidRDefault="00CD7B83" w:rsidP="00CD7B83">
      <w:pPr>
        <w:pStyle w:val="a3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7B83" w:rsidRPr="00FD20D2" w:rsidRDefault="00CD7B83" w:rsidP="008833D9">
      <w:pPr>
        <w:pStyle w:val="a3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FD20D2">
        <w:rPr>
          <w:rFonts w:ascii="Times New Roman" w:hAnsi="Times New Roman" w:cs="Times New Roman"/>
          <w:sz w:val="16"/>
          <w:szCs w:val="16"/>
        </w:rPr>
        <w:t xml:space="preserve">Муниципальное </w:t>
      </w:r>
      <w:r w:rsidR="00454811">
        <w:rPr>
          <w:rFonts w:ascii="Times New Roman" w:hAnsi="Times New Roman" w:cs="Times New Roman"/>
          <w:sz w:val="16"/>
          <w:szCs w:val="16"/>
        </w:rPr>
        <w:t>бюджетное дошкольное</w:t>
      </w:r>
      <w:r w:rsidRPr="00FD20D2">
        <w:rPr>
          <w:rFonts w:ascii="Times New Roman" w:hAnsi="Times New Roman" w:cs="Times New Roman"/>
          <w:sz w:val="16"/>
          <w:szCs w:val="16"/>
        </w:rPr>
        <w:t xml:space="preserve"> образовательное учреждение «Детский сад № 1</w:t>
      </w:r>
      <w:r w:rsidR="00C80162" w:rsidRPr="00FD20D2">
        <w:rPr>
          <w:rFonts w:ascii="Times New Roman" w:hAnsi="Times New Roman" w:cs="Times New Roman"/>
          <w:sz w:val="16"/>
          <w:szCs w:val="16"/>
        </w:rPr>
        <w:t>6</w:t>
      </w:r>
      <w:r w:rsidRPr="00FD20D2">
        <w:rPr>
          <w:rFonts w:ascii="Times New Roman" w:hAnsi="Times New Roman" w:cs="Times New Roman"/>
          <w:sz w:val="16"/>
          <w:szCs w:val="16"/>
        </w:rPr>
        <w:t xml:space="preserve"> г. Беслана» Правобережного района Республики Северная Осетия – Алания,  осуществляющая   образовательную   деятельность  (далее  -  образовательная организация) на основании лиц</w:t>
      </w:r>
      <w:r w:rsidR="002A6E05">
        <w:rPr>
          <w:rFonts w:ascii="Times New Roman" w:hAnsi="Times New Roman" w:cs="Times New Roman"/>
          <w:sz w:val="16"/>
          <w:szCs w:val="16"/>
        </w:rPr>
        <w:t>ензии от 05.04.16</w:t>
      </w:r>
      <w:r w:rsidR="00677D7C" w:rsidRPr="00FD20D2">
        <w:rPr>
          <w:rFonts w:ascii="Times New Roman" w:hAnsi="Times New Roman" w:cs="Times New Roman"/>
          <w:sz w:val="16"/>
          <w:szCs w:val="16"/>
        </w:rPr>
        <w:t xml:space="preserve"> г.</w:t>
      </w:r>
      <w:r w:rsidR="00DC693F" w:rsidRPr="00FD20D2">
        <w:rPr>
          <w:rFonts w:ascii="Times New Roman" w:hAnsi="Times New Roman" w:cs="Times New Roman"/>
          <w:sz w:val="16"/>
          <w:szCs w:val="16"/>
        </w:rPr>
        <w:t xml:space="preserve"> Серия </w:t>
      </w:r>
      <w:proofErr w:type="spellStart"/>
      <w:r w:rsidR="00DC693F" w:rsidRPr="00FD20D2">
        <w:rPr>
          <w:rFonts w:ascii="Times New Roman" w:hAnsi="Times New Roman" w:cs="Times New Roman"/>
          <w:sz w:val="16"/>
          <w:szCs w:val="16"/>
        </w:rPr>
        <w:t>15</w:t>
      </w:r>
      <w:r w:rsidR="002A6E05">
        <w:rPr>
          <w:rFonts w:ascii="Times New Roman" w:hAnsi="Times New Roman" w:cs="Times New Roman"/>
          <w:sz w:val="16"/>
          <w:szCs w:val="16"/>
        </w:rPr>
        <w:t>Л01</w:t>
      </w:r>
      <w:proofErr w:type="spellEnd"/>
      <w:r w:rsidR="002A6E05">
        <w:rPr>
          <w:rFonts w:ascii="Times New Roman" w:hAnsi="Times New Roman" w:cs="Times New Roman"/>
          <w:sz w:val="16"/>
          <w:szCs w:val="16"/>
        </w:rPr>
        <w:t xml:space="preserve">  N  0001227</w:t>
      </w:r>
      <w:r w:rsidR="00DC693F" w:rsidRPr="00FD20D2">
        <w:rPr>
          <w:rFonts w:ascii="Times New Roman" w:hAnsi="Times New Roman" w:cs="Times New Roman"/>
          <w:sz w:val="16"/>
          <w:szCs w:val="16"/>
        </w:rPr>
        <w:t xml:space="preserve"> </w:t>
      </w:r>
      <w:r w:rsidR="00677D7C" w:rsidRPr="00FD20D2">
        <w:rPr>
          <w:rFonts w:ascii="Times New Roman" w:hAnsi="Times New Roman" w:cs="Times New Roman"/>
          <w:sz w:val="16"/>
          <w:szCs w:val="16"/>
        </w:rPr>
        <w:t xml:space="preserve"> </w:t>
      </w:r>
      <w:r w:rsidRPr="00FD20D2">
        <w:rPr>
          <w:rFonts w:ascii="Times New Roman" w:hAnsi="Times New Roman" w:cs="Times New Roman"/>
          <w:sz w:val="16"/>
          <w:szCs w:val="16"/>
        </w:rPr>
        <w:t>, выданной министерством образования и науки Республики Северная Осетия –</w:t>
      </w:r>
      <w:r w:rsidR="004168F2" w:rsidRPr="00FD20D2">
        <w:rPr>
          <w:rFonts w:ascii="Times New Roman" w:hAnsi="Times New Roman" w:cs="Times New Roman"/>
          <w:sz w:val="16"/>
          <w:szCs w:val="16"/>
        </w:rPr>
        <w:t xml:space="preserve"> </w:t>
      </w:r>
      <w:r w:rsidRPr="00FD20D2">
        <w:rPr>
          <w:rFonts w:ascii="Times New Roman" w:hAnsi="Times New Roman" w:cs="Times New Roman"/>
          <w:sz w:val="16"/>
          <w:szCs w:val="16"/>
        </w:rPr>
        <w:t xml:space="preserve">Алания, именуемое в дальнейшем "Исполнитель", в лице  заведующего </w:t>
      </w:r>
      <w:r w:rsidR="00C80162" w:rsidRPr="00FD20D2">
        <w:rPr>
          <w:rFonts w:ascii="Times New Roman" w:hAnsi="Times New Roman" w:cs="Times New Roman"/>
          <w:sz w:val="16"/>
          <w:szCs w:val="16"/>
        </w:rPr>
        <w:t>Киселевой Елены Анатольевны</w:t>
      </w:r>
      <w:r w:rsidRPr="00FD20D2">
        <w:rPr>
          <w:rFonts w:ascii="Times New Roman" w:hAnsi="Times New Roman" w:cs="Times New Roman"/>
          <w:sz w:val="16"/>
          <w:szCs w:val="16"/>
        </w:rPr>
        <w:t>, действующего на основании Устава (реквизиты документа, удостоверяющего полномочия представителя</w:t>
      </w:r>
      <w:proofErr w:type="gramEnd"/>
      <w:r w:rsidRPr="00FD20D2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FD20D2">
        <w:rPr>
          <w:rFonts w:ascii="Times New Roman" w:hAnsi="Times New Roman" w:cs="Times New Roman"/>
          <w:sz w:val="16"/>
          <w:szCs w:val="16"/>
        </w:rPr>
        <w:t xml:space="preserve">Исполнителя), и </w:t>
      </w:r>
      <w:r w:rsidR="006B7A74" w:rsidRPr="00FD20D2">
        <w:rPr>
          <w:rFonts w:ascii="Times New Roman" w:hAnsi="Times New Roman" w:cs="Times New Roman"/>
          <w:sz w:val="16"/>
          <w:szCs w:val="16"/>
        </w:rPr>
        <w:t xml:space="preserve"> _______________</w:t>
      </w:r>
      <w:r w:rsidRPr="00FD20D2">
        <w:rPr>
          <w:rFonts w:ascii="Times New Roman" w:hAnsi="Times New Roman" w:cs="Times New Roman"/>
          <w:sz w:val="16"/>
          <w:szCs w:val="16"/>
        </w:rPr>
        <w:t>______</w:t>
      </w:r>
      <w:r w:rsidR="008833D9" w:rsidRPr="00FD20D2">
        <w:rPr>
          <w:rFonts w:ascii="Times New Roman" w:hAnsi="Times New Roman" w:cs="Times New Roman"/>
          <w:sz w:val="16"/>
          <w:szCs w:val="16"/>
        </w:rPr>
        <w:t>______________</w:t>
      </w:r>
      <w:proofErr w:type="gramEnd"/>
    </w:p>
    <w:p w:rsidR="00CD7B83" w:rsidRPr="00FD20D2" w:rsidRDefault="00CD7B83" w:rsidP="008833D9">
      <w:pPr>
        <w:pStyle w:val="a3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  <w:r w:rsidR="008833D9" w:rsidRPr="00FD20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FD20D2">
        <w:rPr>
          <w:rFonts w:ascii="Times New Roman" w:hAnsi="Times New Roman" w:cs="Times New Roman"/>
          <w:sz w:val="16"/>
          <w:szCs w:val="16"/>
        </w:rPr>
        <w:t xml:space="preserve">  (фамилия, имя, отчество)</w:t>
      </w:r>
    </w:p>
    <w:p w:rsidR="00CD7B83" w:rsidRPr="00FD20D2" w:rsidRDefault="00CD7B83" w:rsidP="008833D9">
      <w:pPr>
        <w:pStyle w:val="a3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именуемый в дальнейшем "Заказчик", в интересах несовершеннолетнего _______________________________________</w:t>
      </w:r>
      <w:r w:rsidR="008833D9" w:rsidRPr="00FD20D2">
        <w:rPr>
          <w:rFonts w:ascii="Times New Roman" w:hAnsi="Times New Roman" w:cs="Times New Roman"/>
          <w:sz w:val="16"/>
          <w:szCs w:val="16"/>
        </w:rPr>
        <w:t>____________</w:t>
      </w:r>
      <w:r w:rsidRPr="00FD20D2">
        <w:rPr>
          <w:rFonts w:ascii="Times New Roman" w:hAnsi="Times New Roman" w:cs="Times New Roman"/>
          <w:sz w:val="16"/>
          <w:szCs w:val="16"/>
        </w:rPr>
        <w:t>,</w:t>
      </w:r>
    </w:p>
    <w:p w:rsidR="00CD7B83" w:rsidRPr="00FD20D2" w:rsidRDefault="00CD7B83" w:rsidP="008833D9">
      <w:pPr>
        <w:pStyle w:val="a3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8833D9" w:rsidRPr="00FD20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FD20D2">
        <w:rPr>
          <w:rFonts w:ascii="Times New Roman" w:hAnsi="Times New Roman" w:cs="Times New Roman"/>
          <w:sz w:val="16"/>
          <w:szCs w:val="16"/>
        </w:rPr>
        <w:t xml:space="preserve">   (фамилия, имя, отчество, дата рождения)</w:t>
      </w:r>
    </w:p>
    <w:p w:rsidR="00CD7B83" w:rsidRPr="00FD20D2" w:rsidRDefault="00CD7B83" w:rsidP="008833D9">
      <w:pPr>
        <w:pStyle w:val="a3"/>
        <w:rPr>
          <w:rFonts w:ascii="Times New Roman" w:hAnsi="Times New Roman" w:cs="Times New Roman"/>
          <w:sz w:val="16"/>
          <w:szCs w:val="16"/>
        </w:rPr>
      </w:pPr>
      <w:proofErr w:type="gramStart"/>
      <w:r w:rsidRPr="00FD20D2">
        <w:rPr>
          <w:rFonts w:ascii="Times New Roman" w:hAnsi="Times New Roman" w:cs="Times New Roman"/>
          <w:sz w:val="16"/>
          <w:szCs w:val="16"/>
        </w:rPr>
        <w:t>проживающего</w:t>
      </w:r>
      <w:proofErr w:type="gramEnd"/>
      <w:r w:rsidRPr="00FD20D2">
        <w:rPr>
          <w:rFonts w:ascii="Times New Roman" w:hAnsi="Times New Roman" w:cs="Times New Roman"/>
          <w:sz w:val="16"/>
          <w:szCs w:val="16"/>
        </w:rPr>
        <w:t xml:space="preserve"> по адресу: _____________________________________________</w:t>
      </w:r>
      <w:r w:rsidR="00543697" w:rsidRPr="00FD20D2">
        <w:rPr>
          <w:rFonts w:ascii="Times New Roman" w:hAnsi="Times New Roman" w:cs="Times New Roman"/>
          <w:sz w:val="16"/>
          <w:szCs w:val="16"/>
        </w:rPr>
        <w:t>_____</w:t>
      </w:r>
      <w:r w:rsidRPr="00FD20D2">
        <w:rPr>
          <w:rFonts w:ascii="Times New Roman" w:hAnsi="Times New Roman" w:cs="Times New Roman"/>
          <w:sz w:val="16"/>
          <w:szCs w:val="16"/>
        </w:rPr>
        <w:t>______________,</w:t>
      </w:r>
    </w:p>
    <w:p w:rsidR="00CD7B83" w:rsidRPr="00FD20D2" w:rsidRDefault="00CD7B83" w:rsidP="00CD7B8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адрес места жительства ребенка с указанием индекса)</w:t>
      </w:r>
    </w:p>
    <w:p w:rsidR="00CD7B83" w:rsidRPr="00FD20D2" w:rsidRDefault="00543697" w:rsidP="00CD7B8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именуемы</w:t>
      </w:r>
      <w:proofErr w:type="gramStart"/>
      <w:r w:rsidRPr="00FD20D2">
        <w:rPr>
          <w:rFonts w:ascii="Times New Roman" w:hAnsi="Times New Roman" w:cs="Times New Roman"/>
          <w:sz w:val="16"/>
          <w:szCs w:val="16"/>
        </w:rPr>
        <w:t>й</w:t>
      </w:r>
      <w:r w:rsidR="00CD7B83" w:rsidRPr="00FD20D2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="00CD7B83" w:rsidRPr="00FD20D2">
        <w:rPr>
          <w:rFonts w:ascii="Times New Roman" w:hAnsi="Times New Roman" w:cs="Times New Roman"/>
          <w:sz w:val="16"/>
          <w:szCs w:val="16"/>
        </w:rPr>
        <w:t>ая</w:t>
      </w:r>
      <w:proofErr w:type="spellEnd"/>
      <w:r w:rsidR="00CD7B83" w:rsidRPr="00FD20D2">
        <w:rPr>
          <w:rFonts w:ascii="Times New Roman" w:hAnsi="Times New Roman" w:cs="Times New Roman"/>
          <w:sz w:val="16"/>
          <w:szCs w:val="16"/>
        </w:rPr>
        <w:t>)  в  дальнейшем  "Воспитанник",   совместно   именуемые   Стороны, заключили настоящий Договор о нижеследующем:</w:t>
      </w:r>
    </w:p>
    <w:p w:rsidR="00CD7B83" w:rsidRPr="00FD20D2" w:rsidRDefault="00CD7B83" w:rsidP="00CD7B83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D7B83" w:rsidRPr="005B2FF2" w:rsidRDefault="00CD7B83" w:rsidP="00CD7B8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Par74"/>
      <w:bookmarkEnd w:id="0"/>
      <w:r w:rsidRPr="005B2FF2">
        <w:rPr>
          <w:rFonts w:ascii="Times New Roman" w:hAnsi="Times New Roman" w:cs="Times New Roman"/>
          <w:b/>
          <w:sz w:val="16"/>
          <w:szCs w:val="16"/>
        </w:rPr>
        <w:t>I. Предмет договора</w:t>
      </w:r>
    </w:p>
    <w:p w:rsidR="00CD7B83" w:rsidRPr="00FD20D2" w:rsidRDefault="00CD7B83" w:rsidP="00CD7B83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CD7B83" w:rsidRPr="00FD20D2" w:rsidRDefault="00677D7C" w:rsidP="00677D7C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1.2</w:t>
      </w:r>
      <w:bookmarkStart w:id="1" w:name="Par78"/>
      <w:bookmarkEnd w:id="1"/>
      <w:r w:rsidR="00CD7B83" w:rsidRPr="00FD20D2">
        <w:rPr>
          <w:rFonts w:ascii="Times New Roman" w:hAnsi="Times New Roman" w:cs="Times New Roman"/>
          <w:sz w:val="16"/>
          <w:szCs w:val="16"/>
        </w:rPr>
        <w:t xml:space="preserve"> Наименование обр</w:t>
      </w:r>
      <w:r w:rsidRPr="00FD20D2">
        <w:rPr>
          <w:rFonts w:ascii="Times New Roman" w:hAnsi="Times New Roman" w:cs="Times New Roman"/>
          <w:sz w:val="16"/>
          <w:szCs w:val="16"/>
        </w:rPr>
        <w:t>азовательной программы   «От рождения до школы»</w:t>
      </w:r>
      <w:r w:rsidR="00CD7B83" w:rsidRPr="00FD20D2">
        <w:rPr>
          <w:rFonts w:ascii="Times New Roman" w:hAnsi="Times New Roman" w:cs="Times New Roman"/>
          <w:sz w:val="16"/>
          <w:szCs w:val="16"/>
        </w:rPr>
        <w:t>.</w:t>
      </w:r>
    </w:p>
    <w:p w:rsidR="00CD7B83" w:rsidRPr="00FD20D2" w:rsidRDefault="00677D7C" w:rsidP="00CD7B83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1.3</w:t>
      </w:r>
      <w:r w:rsidR="00CD7B83" w:rsidRPr="00FD20D2">
        <w:rPr>
          <w:rFonts w:ascii="Times New Roman" w:hAnsi="Times New Roman" w:cs="Times New Roman"/>
          <w:sz w:val="16"/>
          <w:szCs w:val="16"/>
        </w:rPr>
        <w:t>. Срок освоения образовательной программы (продолжительность обучения) на момент подписания настоящег</w:t>
      </w:r>
      <w:r w:rsidRPr="00FD20D2">
        <w:rPr>
          <w:rFonts w:ascii="Times New Roman" w:hAnsi="Times New Roman" w:cs="Times New Roman"/>
          <w:sz w:val="16"/>
          <w:szCs w:val="16"/>
        </w:rPr>
        <w:t xml:space="preserve">о Договора составляет   5  </w:t>
      </w:r>
      <w:r w:rsidR="00CD7B83" w:rsidRPr="00FD20D2">
        <w:rPr>
          <w:rFonts w:ascii="Times New Roman" w:hAnsi="Times New Roman" w:cs="Times New Roman"/>
          <w:sz w:val="16"/>
          <w:szCs w:val="16"/>
        </w:rPr>
        <w:t xml:space="preserve"> календарных лет (года).</w:t>
      </w:r>
    </w:p>
    <w:p w:rsidR="00CD7B83" w:rsidRPr="00FD20D2" w:rsidRDefault="00677D7C" w:rsidP="00CD7B83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1.4</w:t>
      </w:r>
      <w:r w:rsidR="00CD7B83" w:rsidRPr="00FD20D2">
        <w:rPr>
          <w:rFonts w:ascii="Times New Roman" w:hAnsi="Times New Roman" w:cs="Times New Roman"/>
          <w:sz w:val="16"/>
          <w:szCs w:val="16"/>
        </w:rPr>
        <w:t>. Режим пребывания Воспитанника в образоват</w:t>
      </w:r>
      <w:r w:rsidRPr="00FD20D2">
        <w:rPr>
          <w:rFonts w:ascii="Times New Roman" w:hAnsi="Times New Roman" w:cs="Times New Roman"/>
          <w:sz w:val="16"/>
          <w:szCs w:val="16"/>
        </w:rPr>
        <w:t xml:space="preserve">ельной организации – с 7.00 </w:t>
      </w:r>
      <w:proofErr w:type="spellStart"/>
      <w:r w:rsidRPr="00FD20D2">
        <w:rPr>
          <w:rFonts w:ascii="Times New Roman" w:hAnsi="Times New Roman" w:cs="Times New Roman"/>
          <w:sz w:val="16"/>
          <w:szCs w:val="16"/>
        </w:rPr>
        <w:t>до19.00</w:t>
      </w:r>
      <w:proofErr w:type="spellEnd"/>
    </w:p>
    <w:p w:rsidR="00CD7B83" w:rsidRPr="00FD20D2" w:rsidRDefault="00677D7C" w:rsidP="00CD7B83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1.5</w:t>
      </w:r>
      <w:r w:rsidR="00CD7B83" w:rsidRPr="00FD20D2">
        <w:rPr>
          <w:rFonts w:ascii="Times New Roman" w:hAnsi="Times New Roman" w:cs="Times New Roman"/>
          <w:sz w:val="16"/>
          <w:szCs w:val="16"/>
        </w:rPr>
        <w:t>. Воспитанник зачисляется в группу общеразвивающей направленности.</w:t>
      </w:r>
    </w:p>
    <w:p w:rsidR="00CD7B83" w:rsidRPr="00FD20D2" w:rsidRDefault="00CD7B83" w:rsidP="008352C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7B83" w:rsidRPr="005B2FF2" w:rsidRDefault="00CD7B83" w:rsidP="008352C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2" w:name="Par86"/>
      <w:bookmarkEnd w:id="2"/>
      <w:r w:rsidRPr="005B2FF2">
        <w:rPr>
          <w:rFonts w:ascii="Times New Roman" w:hAnsi="Times New Roman" w:cs="Times New Roman"/>
          <w:b/>
          <w:sz w:val="16"/>
          <w:szCs w:val="16"/>
        </w:rPr>
        <w:t>II. Взаимодействие Сторон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1. Исполнитель вправе: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1.1. Самостоятельно осуществлять образовательную деятельность.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FD20D2">
        <w:rPr>
          <w:rFonts w:ascii="Times New Roman" w:hAnsi="Times New Roman" w:cs="Times New Roman"/>
          <w:sz w:val="16"/>
          <w:szCs w:val="16"/>
        </w:rPr>
        <w:t>объем</w:t>
      </w:r>
      <w:proofErr w:type="gramEnd"/>
      <w:r w:rsidRPr="00FD20D2">
        <w:rPr>
          <w:rFonts w:ascii="Times New Roman" w:hAnsi="Times New Roman" w:cs="Times New Roman"/>
          <w:sz w:val="16"/>
          <w:szCs w:val="16"/>
        </w:rPr>
        <w:t xml:space="preserve"> и форма которых определены в </w:t>
      </w:r>
      <w:hyperlink w:anchor="Par278" w:tooltip="Ссылка на текущий документ" w:history="1">
        <w:r w:rsidRPr="00FD20D2">
          <w:rPr>
            <w:rFonts w:ascii="Times New Roman" w:hAnsi="Times New Roman" w:cs="Times New Roman"/>
            <w:sz w:val="16"/>
            <w:szCs w:val="16"/>
          </w:rPr>
          <w:t>приложении</w:t>
        </w:r>
      </w:hyperlink>
      <w:r w:rsidRPr="00FD20D2">
        <w:rPr>
          <w:rFonts w:ascii="Times New Roman" w:hAnsi="Times New Roman" w:cs="Times New Roman"/>
          <w:sz w:val="16"/>
          <w:szCs w:val="16"/>
        </w:rPr>
        <w:t>, являющемся неотъемлемой частью настоящего Договора (далее - дополнительные образовательные услуги).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1.3. Устанавливать и взимать с Заказчика плату за дополнительные образовательные услуги</w:t>
      </w:r>
      <w:r w:rsidR="008352C2" w:rsidRPr="00FD20D2">
        <w:rPr>
          <w:rFonts w:ascii="Times New Roman" w:hAnsi="Times New Roman" w:cs="Times New Roman"/>
          <w:sz w:val="16"/>
          <w:szCs w:val="16"/>
        </w:rPr>
        <w:t>.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2. Заказчик вправе: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8352C2" w:rsidRPr="00FD20D2">
        <w:rPr>
          <w:rFonts w:ascii="Times New Roman" w:hAnsi="Times New Roman" w:cs="Times New Roman"/>
          <w:sz w:val="16"/>
          <w:szCs w:val="16"/>
        </w:rPr>
        <w:t>.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2.2. Получать от Исполнителя информацию:</w:t>
      </w:r>
    </w:p>
    <w:p w:rsidR="00CD7B83" w:rsidRPr="00FD20D2" w:rsidRDefault="008352C2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 xml:space="preserve">- </w:t>
      </w:r>
      <w:r w:rsidR="00CD7B83" w:rsidRPr="00FD20D2">
        <w:rPr>
          <w:rFonts w:ascii="Times New Roman" w:hAnsi="Times New Roman" w:cs="Times New Roman"/>
          <w:sz w:val="16"/>
          <w:szCs w:val="16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CD7B83" w:rsidRPr="00FD20D2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="00CD7B83" w:rsidRPr="00FD20D2">
        <w:rPr>
          <w:rFonts w:ascii="Times New Roman" w:hAnsi="Times New Roman" w:cs="Times New Roman"/>
          <w:sz w:val="16"/>
          <w:szCs w:val="16"/>
        </w:rPr>
        <w:t xml:space="preserve"> настоящего Договора;</w:t>
      </w:r>
    </w:p>
    <w:p w:rsidR="00CD7B83" w:rsidRPr="00FD20D2" w:rsidRDefault="008352C2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 xml:space="preserve">- </w:t>
      </w:r>
      <w:r w:rsidR="00CD7B83" w:rsidRPr="00FD20D2">
        <w:rPr>
          <w:rFonts w:ascii="Times New Roman" w:hAnsi="Times New Roman" w:cs="Times New Roman"/>
          <w:sz w:val="16"/>
          <w:szCs w:val="16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D7B83" w:rsidRPr="00FD20D2" w:rsidRDefault="008352C2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2.3. Знакомиться с У</w:t>
      </w:r>
      <w:r w:rsidR="00CD7B83" w:rsidRPr="00FD20D2">
        <w:rPr>
          <w:rFonts w:ascii="Times New Roman" w:hAnsi="Times New Roman" w:cs="Times New Roman"/>
          <w:sz w:val="16"/>
          <w:szCs w:val="16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CD7B83" w:rsidRPr="00FD20D2" w:rsidRDefault="00CD7B83" w:rsidP="00677D7C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 xml:space="preserve">2.2.5.  </w:t>
      </w:r>
      <w:r w:rsidR="00677D7C" w:rsidRPr="00FD20D2">
        <w:rPr>
          <w:rFonts w:ascii="Times New Roman" w:hAnsi="Times New Roman" w:cs="Times New Roman"/>
          <w:sz w:val="16"/>
          <w:szCs w:val="16"/>
        </w:rPr>
        <w:t xml:space="preserve">Во время адаптации воспитанник должен </w:t>
      </w:r>
      <w:proofErr w:type="gramStart"/>
      <w:r w:rsidR="00677D7C" w:rsidRPr="00FD20D2">
        <w:rPr>
          <w:rFonts w:ascii="Times New Roman" w:hAnsi="Times New Roman" w:cs="Times New Roman"/>
          <w:sz w:val="16"/>
          <w:szCs w:val="16"/>
        </w:rPr>
        <w:t>находится</w:t>
      </w:r>
      <w:proofErr w:type="gramEnd"/>
      <w:r w:rsidR="00677D7C" w:rsidRPr="00FD20D2">
        <w:rPr>
          <w:rFonts w:ascii="Times New Roman" w:hAnsi="Times New Roman" w:cs="Times New Roman"/>
          <w:sz w:val="16"/>
          <w:szCs w:val="16"/>
        </w:rPr>
        <w:t xml:space="preserve"> в учреждении неполный день.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3. Исполнитель обязан: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 xml:space="preserve">2.3.1. </w:t>
      </w:r>
      <w:proofErr w:type="gramStart"/>
      <w:r w:rsidRPr="00FD20D2">
        <w:rPr>
          <w:rFonts w:ascii="Times New Roman" w:hAnsi="Times New Roman" w:cs="Times New Roman"/>
          <w:sz w:val="16"/>
          <w:szCs w:val="16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  <w:proofErr w:type="gramEnd"/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 xml:space="preserve">2.3.2. </w:t>
      </w:r>
      <w:proofErr w:type="gramStart"/>
      <w:r w:rsidRPr="00FD20D2">
        <w:rPr>
          <w:rFonts w:ascii="Times New Roman" w:hAnsi="Times New Roman" w:cs="Times New Roman"/>
          <w:sz w:val="16"/>
          <w:szCs w:val="16"/>
        </w:rPr>
        <w:t xml:space="preserve">Обеспечить надлежащее предоставление услуг, предусмотренных </w:t>
      </w:r>
      <w:hyperlink w:anchor="Par74" w:tooltip="Ссылка на текущий документ" w:history="1">
        <w:r w:rsidRPr="00FD20D2">
          <w:rPr>
            <w:rFonts w:ascii="Times New Roman" w:hAnsi="Times New Roman" w:cs="Times New Roman"/>
            <w:sz w:val="16"/>
            <w:szCs w:val="16"/>
          </w:rPr>
          <w:t>разделом I</w:t>
        </w:r>
      </w:hyperlink>
      <w:r w:rsidRPr="00FD20D2">
        <w:rPr>
          <w:rFonts w:ascii="Times New Roman" w:hAnsi="Times New Roman" w:cs="Times New Roman"/>
          <w:sz w:val="16"/>
          <w:szCs w:val="16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  <w:proofErr w:type="gramEnd"/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 xml:space="preserve">2.3.3. </w:t>
      </w:r>
      <w:proofErr w:type="gramStart"/>
      <w:r w:rsidRPr="00FD20D2">
        <w:rPr>
          <w:rFonts w:ascii="Times New Roman" w:hAnsi="Times New Roman" w:cs="Times New Roman"/>
          <w:sz w:val="16"/>
          <w:szCs w:val="16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  <w:proofErr w:type="gramEnd"/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 xml:space="preserve">2.3.5. </w:t>
      </w:r>
      <w:proofErr w:type="gramStart"/>
      <w:r w:rsidRPr="00FD20D2">
        <w:rPr>
          <w:rFonts w:ascii="Times New Roman" w:hAnsi="Times New Roman" w:cs="Times New Roman"/>
          <w:sz w:val="16"/>
          <w:szCs w:val="16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  <w:proofErr w:type="gramEnd"/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FD20D2">
          <w:rPr>
            <w:rFonts w:ascii="Times New Roman" w:hAnsi="Times New Roman" w:cs="Times New Roman"/>
            <w:sz w:val="16"/>
            <w:szCs w:val="16"/>
          </w:rPr>
          <w:t>пунктом 1.3</w:t>
        </w:r>
      </w:hyperlink>
      <w:r w:rsidRPr="00FD20D2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</w:p>
    <w:p w:rsidR="00CD7B83" w:rsidRPr="00FD20D2" w:rsidRDefault="00CD7B83" w:rsidP="008352C2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hyperlink w:anchor="Par265" w:tooltip="Ссылка на текущий документ" w:history="1"/>
      <w:r w:rsidRPr="00FD20D2">
        <w:rPr>
          <w:rFonts w:ascii="Times New Roman" w:hAnsi="Times New Roman" w:cs="Times New Roman"/>
          <w:sz w:val="16"/>
          <w:szCs w:val="16"/>
        </w:rPr>
        <w:t>.</w:t>
      </w:r>
    </w:p>
    <w:p w:rsidR="00CD7B83" w:rsidRPr="00FD20D2" w:rsidRDefault="00CD7B83" w:rsidP="005A5C00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3.10. Обеспечивать    Воспитанника    необходимым    сбалансированным</w:t>
      </w:r>
      <w:r w:rsidR="008352C2" w:rsidRPr="00FD20D2">
        <w:rPr>
          <w:rFonts w:ascii="Times New Roman" w:hAnsi="Times New Roman" w:cs="Times New Roman"/>
          <w:sz w:val="16"/>
          <w:szCs w:val="16"/>
        </w:rPr>
        <w:t xml:space="preserve"> четырехразовым </w:t>
      </w:r>
      <w:r w:rsidRPr="00FD20D2">
        <w:rPr>
          <w:rFonts w:ascii="Times New Roman" w:hAnsi="Times New Roman" w:cs="Times New Roman"/>
          <w:sz w:val="16"/>
          <w:szCs w:val="16"/>
        </w:rPr>
        <w:t>питанием</w:t>
      </w:r>
      <w:r w:rsidR="008352C2" w:rsidRPr="00FD20D2">
        <w:rPr>
          <w:rFonts w:ascii="Times New Roman" w:hAnsi="Times New Roman" w:cs="Times New Roman"/>
          <w:sz w:val="16"/>
          <w:szCs w:val="16"/>
        </w:rPr>
        <w:t xml:space="preserve"> в соответствии с утвержденным режимом дня образовательной организации</w:t>
      </w:r>
      <w:proofErr w:type="gramStart"/>
      <w:r w:rsidR="008352C2" w:rsidRPr="00FD20D2">
        <w:rPr>
          <w:rFonts w:ascii="Times New Roman" w:hAnsi="Times New Roman" w:cs="Times New Roman"/>
          <w:sz w:val="16"/>
          <w:szCs w:val="16"/>
        </w:rPr>
        <w:t xml:space="preserve"> </w:t>
      </w:r>
      <w:r w:rsidRPr="00FD20D2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D7B83" w:rsidRPr="00FD20D2" w:rsidRDefault="00CD7B83" w:rsidP="005A5C00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3.11. Переводить Воспитанника в следующую возрастную группу.</w:t>
      </w:r>
    </w:p>
    <w:p w:rsidR="00CD7B83" w:rsidRPr="00FD20D2" w:rsidRDefault="00CD7B83" w:rsidP="00516B1B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3.12. Уведомить За</w:t>
      </w:r>
      <w:r w:rsidR="005A5C00" w:rsidRPr="00FD20D2">
        <w:rPr>
          <w:rFonts w:ascii="Times New Roman" w:hAnsi="Times New Roman" w:cs="Times New Roman"/>
          <w:sz w:val="16"/>
          <w:szCs w:val="16"/>
        </w:rPr>
        <w:t>казчика ___________</w:t>
      </w:r>
      <w:r w:rsidR="00543697" w:rsidRPr="00FD20D2">
        <w:rPr>
          <w:rFonts w:ascii="Times New Roman" w:hAnsi="Times New Roman" w:cs="Times New Roman"/>
          <w:sz w:val="16"/>
          <w:szCs w:val="16"/>
        </w:rPr>
        <w:t>_____________</w:t>
      </w:r>
      <w:r w:rsidR="005A5C00" w:rsidRPr="00FD20D2">
        <w:rPr>
          <w:rFonts w:ascii="Times New Roman" w:hAnsi="Times New Roman" w:cs="Times New Roman"/>
          <w:sz w:val="16"/>
          <w:szCs w:val="16"/>
        </w:rPr>
        <w:t>_</w:t>
      </w:r>
      <w:r w:rsidRPr="00FD20D2">
        <w:rPr>
          <w:rFonts w:ascii="Times New Roman" w:hAnsi="Times New Roman" w:cs="Times New Roman"/>
          <w:sz w:val="16"/>
          <w:szCs w:val="16"/>
        </w:rPr>
        <w:t>___</w:t>
      </w:r>
      <w:r w:rsidR="005A5C00" w:rsidRPr="00FD20D2">
        <w:rPr>
          <w:rFonts w:ascii="Times New Roman" w:hAnsi="Times New Roman" w:cs="Times New Roman"/>
          <w:sz w:val="16"/>
          <w:szCs w:val="16"/>
        </w:rPr>
        <w:t xml:space="preserve"> о нецелесообразности оказания</w:t>
      </w:r>
      <w:r w:rsidR="00516B1B" w:rsidRPr="00FD20D2">
        <w:rPr>
          <w:rFonts w:ascii="Times New Roman" w:hAnsi="Times New Roman" w:cs="Times New Roman"/>
          <w:sz w:val="16"/>
          <w:szCs w:val="16"/>
        </w:rPr>
        <w:t xml:space="preserve"> в</w:t>
      </w:r>
      <w:r w:rsidR="005A5C00" w:rsidRPr="00FD20D2">
        <w:rPr>
          <w:rFonts w:ascii="Times New Roman" w:hAnsi="Times New Roman" w:cs="Times New Roman"/>
          <w:sz w:val="16"/>
          <w:szCs w:val="16"/>
        </w:rPr>
        <w:t xml:space="preserve">оспитаннику </w:t>
      </w:r>
      <w:r w:rsidRPr="00FD20D2">
        <w:rPr>
          <w:rFonts w:ascii="Times New Roman" w:hAnsi="Times New Roman" w:cs="Times New Roman"/>
          <w:sz w:val="16"/>
          <w:szCs w:val="16"/>
        </w:rPr>
        <w:t>образовательной услуги в объеме,</w:t>
      </w:r>
      <w:r w:rsidR="005A5C00" w:rsidRPr="00FD20D2">
        <w:rPr>
          <w:rFonts w:ascii="Times New Roman" w:hAnsi="Times New Roman" w:cs="Times New Roman"/>
          <w:sz w:val="16"/>
          <w:szCs w:val="16"/>
        </w:rPr>
        <w:t xml:space="preserve"> </w:t>
      </w:r>
      <w:r w:rsidRPr="00FD20D2">
        <w:rPr>
          <w:rFonts w:ascii="Times New Roman" w:hAnsi="Times New Roman" w:cs="Times New Roman"/>
          <w:sz w:val="16"/>
          <w:szCs w:val="16"/>
        </w:rPr>
        <w:t xml:space="preserve">предусмотренном    </w:t>
      </w:r>
      <w:hyperlink w:anchor="Par74" w:tooltip="Ссылка на текущий документ" w:history="1">
        <w:r w:rsidRPr="00FD20D2">
          <w:rPr>
            <w:rFonts w:ascii="Times New Roman" w:hAnsi="Times New Roman" w:cs="Times New Roman"/>
            <w:sz w:val="16"/>
            <w:szCs w:val="16"/>
          </w:rPr>
          <w:t>разделом   I</w:t>
        </w:r>
      </w:hyperlink>
      <w:r w:rsidRPr="00FD20D2">
        <w:rPr>
          <w:rFonts w:ascii="Times New Roman" w:hAnsi="Times New Roman" w:cs="Times New Roman"/>
          <w:sz w:val="16"/>
          <w:szCs w:val="16"/>
        </w:rPr>
        <w:t xml:space="preserve">   настоящего   Договора,   вследствие   его</w:t>
      </w:r>
      <w:r w:rsidR="005A5C00" w:rsidRPr="00FD20D2">
        <w:rPr>
          <w:rFonts w:ascii="Times New Roman" w:hAnsi="Times New Roman" w:cs="Times New Roman"/>
          <w:sz w:val="16"/>
          <w:szCs w:val="16"/>
        </w:rPr>
        <w:t xml:space="preserve"> </w:t>
      </w:r>
      <w:r w:rsidRPr="00FD20D2">
        <w:rPr>
          <w:rFonts w:ascii="Times New Roman" w:hAnsi="Times New Roman" w:cs="Times New Roman"/>
          <w:sz w:val="16"/>
          <w:szCs w:val="16"/>
        </w:rPr>
        <w:t>индивидуальных   особенностей,   делающих   невозможным  или  педагогически</w:t>
      </w:r>
      <w:r w:rsidR="005A5C00" w:rsidRPr="00FD20D2">
        <w:rPr>
          <w:rFonts w:ascii="Times New Roman" w:hAnsi="Times New Roman" w:cs="Times New Roman"/>
          <w:sz w:val="16"/>
          <w:szCs w:val="16"/>
        </w:rPr>
        <w:t xml:space="preserve"> </w:t>
      </w:r>
      <w:r w:rsidRPr="00FD20D2">
        <w:rPr>
          <w:rFonts w:ascii="Times New Roman" w:hAnsi="Times New Roman" w:cs="Times New Roman"/>
          <w:sz w:val="16"/>
          <w:szCs w:val="16"/>
        </w:rPr>
        <w:t>нецелесообразным оказание данной услуги.</w:t>
      </w:r>
    </w:p>
    <w:p w:rsidR="00CD7B83" w:rsidRPr="00FD20D2" w:rsidRDefault="00CD7B83" w:rsidP="005A5C00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CD7B83" w:rsidRPr="00FD20D2" w:rsidRDefault="00CD7B83" w:rsidP="005A5C00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lastRenderedPageBreak/>
        <w:t>2.4. Заказчик обязан:</w:t>
      </w:r>
    </w:p>
    <w:p w:rsidR="00CD7B83" w:rsidRPr="00FD20D2" w:rsidRDefault="00CD7B83" w:rsidP="00712A95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D7B83" w:rsidRPr="00FD20D2" w:rsidRDefault="00712A95" w:rsidP="005A5C00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4.2</w:t>
      </w:r>
      <w:r w:rsidR="00CD7B83" w:rsidRPr="00FD20D2">
        <w:rPr>
          <w:rFonts w:ascii="Times New Roman" w:hAnsi="Times New Roman" w:cs="Times New Roman"/>
          <w:sz w:val="16"/>
          <w:szCs w:val="16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CD7B83" w:rsidRPr="00FD20D2">
        <w:rPr>
          <w:rFonts w:ascii="Times New Roman" w:hAnsi="Times New Roman" w:cs="Times New Roman"/>
          <w:sz w:val="16"/>
          <w:szCs w:val="16"/>
        </w:rPr>
        <w:t xml:space="preserve">предоставлять </w:t>
      </w:r>
      <w:r w:rsidRPr="00FD20D2">
        <w:rPr>
          <w:rFonts w:ascii="Times New Roman" w:hAnsi="Times New Roman" w:cs="Times New Roman"/>
          <w:sz w:val="16"/>
          <w:szCs w:val="16"/>
        </w:rPr>
        <w:t xml:space="preserve"> </w:t>
      </w:r>
      <w:r w:rsidR="00CD7B83" w:rsidRPr="00FD20D2">
        <w:rPr>
          <w:rFonts w:ascii="Times New Roman" w:hAnsi="Times New Roman" w:cs="Times New Roman"/>
          <w:sz w:val="16"/>
          <w:szCs w:val="16"/>
        </w:rPr>
        <w:t>Исполнителю все необходимые документы</w:t>
      </w:r>
      <w:proofErr w:type="gramEnd"/>
      <w:r w:rsidR="00CD7B83" w:rsidRPr="00FD20D2">
        <w:rPr>
          <w:rFonts w:ascii="Times New Roman" w:hAnsi="Times New Roman" w:cs="Times New Roman"/>
          <w:sz w:val="16"/>
          <w:szCs w:val="16"/>
        </w:rPr>
        <w:t xml:space="preserve">, предусмотренные </w:t>
      </w:r>
      <w:r w:rsidR="00AA63E1" w:rsidRPr="00FD20D2">
        <w:rPr>
          <w:rFonts w:ascii="Times New Roman" w:hAnsi="Times New Roman" w:cs="Times New Roman"/>
          <w:sz w:val="16"/>
          <w:szCs w:val="16"/>
        </w:rPr>
        <w:t>У</w:t>
      </w:r>
      <w:r w:rsidR="00CD7B83" w:rsidRPr="00FD20D2">
        <w:rPr>
          <w:rFonts w:ascii="Times New Roman" w:hAnsi="Times New Roman" w:cs="Times New Roman"/>
          <w:sz w:val="16"/>
          <w:szCs w:val="16"/>
        </w:rPr>
        <w:t>ставом образовательной организации.</w:t>
      </w:r>
    </w:p>
    <w:p w:rsidR="00CD7B83" w:rsidRPr="00FD20D2" w:rsidRDefault="00712A95" w:rsidP="00AA63E1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4.3</w:t>
      </w:r>
      <w:r w:rsidR="00CD7B83" w:rsidRPr="00FD20D2">
        <w:rPr>
          <w:rFonts w:ascii="Times New Roman" w:hAnsi="Times New Roman" w:cs="Times New Roman"/>
          <w:sz w:val="16"/>
          <w:szCs w:val="16"/>
        </w:rPr>
        <w:t>. Незамедлительно сообщать Исполнителю об изменении контактного телефона и места жительства.</w:t>
      </w:r>
    </w:p>
    <w:p w:rsidR="00CD7B83" w:rsidRPr="00FD20D2" w:rsidRDefault="00712A95" w:rsidP="00AA63E1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4.4</w:t>
      </w:r>
      <w:r w:rsidR="00CD7B83" w:rsidRPr="00FD20D2">
        <w:rPr>
          <w:rFonts w:ascii="Times New Roman" w:hAnsi="Times New Roman" w:cs="Times New Roman"/>
          <w:sz w:val="16"/>
          <w:szCs w:val="16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CD7B83" w:rsidRPr="00FD20D2" w:rsidRDefault="00712A95" w:rsidP="00AA63E1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4.5</w:t>
      </w:r>
      <w:r w:rsidR="00CD7B83" w:rsidRPr="00FD20D2">
        <w:rPr>
          <w:rFonts w:ascii="Times New Roman" w:hAnsi="Times New Roman" w:cs="Times New Roman"/>
          <w:sz w:val="16"/>
          <w:szCs w:val="16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CD7B83" w:rsidRPr="00FD20D2" w:rsidRDefault="00CD7B83" w:rsidP="00AA63E1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FD20D2">
        <w:rPr>
          <w:rFonts w:ascii="Times New Roman" w:hAnsi="Times New Roman" w:cs="Times New Roman"/>
          <w:sz w:val="16"/>
          <w:szCs w:val="16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  <w:proofErr w:type="gramEnd"/>
    </w:p>
    <w:p w:rsidR="00CD7B83" w:rsidRPr="00FD20D2" w:rsidRDefault="00712A95" w:rsidP="00AA63E1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4.6</w:t>
      </w:r>
      <w:r w:rsidR="00CD7B83" w:rsidRPr="00FD20D2">
        <w:rPr>
          <w:rFonts w:ascii="Times New Roman" w:hAnsi="Times New Roman" w:cs="Times New Roman"/>
          <w:sz w:val="16"/>
          <w:szCs w:val="16"/>
        </w:rPr>
        <w:t xml:space="preserve">. </w:t>
      </w:r>
      <w:proofErr w:type="gramStart"/>
      <w:r w:rsidR="00CD7B83" w:rsidRPr="00FD20D2">
        <w:rPr>
          <w:rFonts w:ascii="Times New Roman" w:hAnsi="Times New Roman" w:cs="Times New Roman"/>
          <w:sz w:val="16"/>
          <w:szCs w:val="16"/>
        </w:rPr>
        <w:t>Предоставлять справку</w:t>
      </w:r>
      <w:proofErr w:type="gramEnd"/>
      <w:r w:rsidR="00CD7B83" w:rsidRPr="00FD20D2">
        <w:rPr>
          <w:rFonts w:ascii="Times New Roman" w:hAnsi="Times New Roman" w:cs="Times New Roman"/>
          <w:sz w:val="16"/>
          <w:szCs w:val="16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D7B83" w:rsidRPr="00FD20D2" w:rsidRDefault="00712A95" w:rsidP="00AA63E1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2.4.7</w:t>
      </w:r>
      <w:r w:rsidR="00CD7B83" w:rsidRPr="00FD20D2">
        <w:rPr>
          <w:rFonts w:ascii="Times New Roman" w:hAnsi="Times New Roman" w:cs="Times New Roman"/>
          <w:sz w:val="16"/>
          <w:szCs w:val="16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D7B83" w:rsidRPr="00FD20D2" w:rsidRDefault="00CD7B83" w:rsidP="008352C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D7B83" w:rsidRPr="005B2FF2" w:rsidRDefault="005B2FF2" w:rsidP="005B2FF2">
      <w:pPr>
        <w:pStyle w:val="a3"/>
        <w:rPr>
          <w:rFonts w:ascii="Times New Roman" w:hAnsi="Times New Roman" w:cs="Times New Roman"/>
          <w:b/>
          <w:sz w:val="18"/>
          <w:szCs w:val="18"/>
        </w:rPr>
      </w:pPr>
      <w:bookmarkStart w:id="3" w:name="Par141"/>
      <w:bookmarkEnd w:id="3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5B2FF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D7B83" w:rsidRPr="005B2FF2">
        <w:rPr>
          <w:rFonts w:ascii="Times New Roman" w:hAnsi="Times New Roman" w:cs="Times New Roman"/>
          <w:b/>
          <w:sz w:val="18"/>
          <w:szCs w:val="18"/>
        </w:rPr>
        <w:t xml:space="preserve">III. Размер, сроки и порядок оплаты за </w:t>
      </w:r>
      <w:proofErr w:type="gramStart"/>
      <w:r w:rsidR="00CD7B83" w:rsidRPr="005B2FF2">
        <w:rPr>
          <w:rFonts w:ascii="Times New Roman" w:hAnsi="Times New Roman" w:cs="Times New Roman"/>
          <w:b/>
          <w:sz w:val="18"/>
          <w:szCs w:val="18"/>
        </w:rPr>
        <w:t>присмотр</w:t>
      </w:r>
      <w:proofErr w:type="gramEnd"/>
      <w:r w:rsidR="00CD7B83" w:rsidRPr="005B2FF2">
        <w:rPr>
          <w:rFonts w:ascii="Times New Roman" w:hAnsi="Times New Roman" w:cs="Times New Roman"/>
          <w:b/>
          <w:sz w:val="18"/>
          <w:szCs w:val="18"/>
        </w:rPr>
        <w:t xml:space="preserve"> и уход</w:t>
      </w:r>
      <w:r w:rsidR="00AA63E1" w:rsidRPr="005B2FF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D7B83" w:rsidRPr="005B2FF2">
        <w:rPr>
          <w:rFonts w:ascii="Times New Roman" w:hAnsi="Times New Roman" w:cs="Times New Roman"/>
          <w:b/>
          <w:sz w:val="18"/>
          <w:szCs w:val="18"/>
        </w:rPr>
        <w:t>за Воспитанником</w:t>
      </w:r>
    </w:p>
    <w:p w:rsidR="005B2FF2" w:rsidRPr="005B2FF2" w:rsidRDefault="005B2FF2" w:rsidP="005B2FF2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bookmarkStart w:id="4" w:name="Par144"/>
      <w:bookmarkEnd w:id="4"/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B2FF2">
        <w:rPr>
          <w:rFonts w:ascii="Times New Roman" w:hAnsi="Times New Roman" w:cs="Times New Roman"/>
          <w:sz w:val="18"/>
          <w:szCs w:val="18"/>
        </w:rPr>
        <w:t>3.1. Стоимость  услуг Исполнителя по присмотру и уходу за Воспитанником (далее - родительская плата) устанавливается постановлением Главы АМС Правобережного района и составляет -1200 руб.</w:t>
      </w:r>
    </w:p>
    <w:p w:rsidR="005B2FF2" w:rsidRPr="005B2FF2" w:rsidRDefault="005B2FF2" w:rsidP="005B2FF2">
      <w:pPr>
        <w:pStyle w:val="a3"/>
        <w:ind w:firstLine="567"/>
        <w:rPr>
          <w:rFonts w:ascii="Times New Roman" w:hAnsi="Times New Roman" w:cs="Times New Roman"/>
          <w:sz w:val="18"/>
          <w:szCs w:val="18"/>
        </w:rPr>
      </w:pPr>
      <w:r w:rsidRPr="005B2FF2">
        <w:rPr>
          <w:rFonts w:ascii="Times New Roman" w:hAnsi="Times New Roman" w:cs="Times New Roman"/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5B2FF2" w:rsidRPr="005B2FF2" w:rsidRDefault="005B2FF2" w:rsidP="005B2FF2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5B2FF2">
        <w:rPr>
          <w:rFonts w:ascii="Times New Roman" w:hAnsi="Times New Roman" w:cs="Times New Roman"/>
          <w:sz w:val="18"/>
          <w:szCs w:val="18"/>
        </w:rPr>
        <w:t xml:space="preserve">3.2. Родительская оплата вносится родителями (законными  представителями) ежемесячно до 20 числа текущего месяца за текущий месяц на </w:t>
      </w:r>
      <w:proofErr w:type="gramStart"/>
      <w:r w:rsidRPr="005B2FF2">
        <w:rPr>
          <w:rFonts w:ascii="Times New Roman" w:hAnsi="Times New Roman" w:cs="Times New Roman"/>
          <w:sz w:val="18"/>
          <w:szCs w:val="18"/>
        </w:rPr>
        <w:t>единый доходный</w:t>
      </w:r>
      <w:proofErr w:type="gramEnd"/>
      <w:r w:rsidRPr="005B2FF2">
        <w:rPr>
          <w:rFonts w:ascii="Times New Roman" w:hAnsi="Times New Roman" w:cs="Times New Roman"/>
          <w:sz w:val="18"/>
          <w:szCs w:val="18"/>
        </w:rPr>
        <w:t xml:space="preserve"> счет бюджета администрации местного самоуправления Правобережного района.</w:t>
      </w:r>
    </w:p>
    <w:p w:rsidR="005B2FF2" w:rsidRPr="005B2FF2" w:rsidRDefault="005B2FF2" w:rsidP="005B2FF2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5B2FF2">
        <w:rPr>
          <w:rFonts w:ascii="Times New Roman" w:hAnsi="Times New Roman" w:cs="Times New Roman"/>
          <w:sz w:val="18"/>
          <w:szCs w:val="18"/>
        </w:rPr>
        <w:t>Если воспитанник по уважительным причинам имел пропуски в посещении детского сада в текущем месяце, перерасчет родительской платы осуществляется в следующем месяце.</w:t>
      </w:r>
    </w:p>
    <w:p w:rsidR="005B2FF2" w:rsidRPr="005B2FF2" w:rsidRDefault="005B2FF2" w:rsidP="005B2FF2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5B2FF2">
        <w:rPr>
          <w:rFonts w:ascii="Times New Roman" w:hAnsi="Times New Roman" w:cs="Times New Roman"/>
          <w:sz w:val="18"/>
          <w:szCs w:val="18"/>
        </w:rPr>
        <w:t xml:space="preserve">3.3. </w:t>
      </w:r>
      <w:proofErr w:type="gramStart"/>
      <w:r w:rsidRPr="005B2FF2">
        <w:rPr>
          <w:rFonts w:ascii="Times New Roman" w:hAnsi="Times New Roman" w:cs="Times New Roman"/>
          <w:sz w:val="18"/>
          <w:szCs w:val="18"/>
        </w:rPr>
        <w:t>В случае невнесения родительской платы более двух месяцев подряд либо систематической просрочки внесения родительской платы, руководитель образовательного учреждения обязан письменно уведомить родителей  (законных представителей) о необходимости погашения задолженности в двух недельных срок.</w:t>
      </w:r>
      <w:proofErr w:type="gramEnd"/>
    </w:p>
    <w:p w:rsidR="00CD7B83" w:rsidRPr="005B2FF2" w:rsidRDefault="005B2FF2" w:rsidP="005B2FF2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5B2FF2">
        <w:rPr>
          <w:rFonts w:ascii="Times New Roman" w:hAnsi="Times New Roman" w:cs="Times New Roman"/>
          <w:sz w:val="18"/>
          <w:szCs w:val="18"/>
        </w:rPr>
        <w:t>3.4.При</w:t>
      </w:r>
      <w:proofErr w:type="spellEnd"/>
      <w:r w:rsidRPr="005B2FF2">
        <w:rPr>
          <w:rFonts w:ascii="Times New Roman" w:hAnsi="Times New Roman" w:cs="Times New Roman"/>
          <w:sz w:val="18"/>
          <w:szCs w:val="18"/>
        </w:rPr>
        <w:t xml:space="preserve"> непогашении задолженности родителями (законными представителями) руководитель образовательного учреждения   </w:t>
      </w:r>
      <w:proofErr w:type="gramStart"/>
      <w:r w:rsidRPr="005B2FF2">
        <w:rPr>
          <w:rFonts w:ascii="Times New Roman" w:hAnsi="Times New Roman" w:cs="Times New Roman"/>
          <w:sz w:val="18"/>
          <w:szCs w:val="18"/>
        </w:rPr>
        <w:t>в праве</w:t>
      </w:r>
      <w:proofErr w:type="gramEnd"/>
      <w:r w:rsidRPr="005B2FF2">
        <w:rPr>
          <w:rFonts w:ascii="Times New Roman" w:hAnsi="Times New Roman" w:cs="Times New Roman"/>
          <w:sz w:val="18"/>
          <w:szCs w:val="18"/>
        </w:rPr>
        <w:t xml:space="preserve"> обратиться в суд с иском о взыскании родительской платы в соответствии с законодательством Российской Федерации.</w:t>
      </w:r>
    </w:p>
    <w:p w:rsidR="00C0517E" w:rsidRPr="005B2FF2" w:rsidRDefault="00C0517E" w:rsidP="005B2FF2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5B2FF2">
        <w:rPr>
          <w:rFonts w:ascii="Times New Roman" w:hAnsi="Times New Roman" w:cs="Times New Roman"/>
          <w:sz w:val="18"/>
          <w:szCs w:val="18"/>
        </w:rPr>
        <w:t xml:space="preserve">3.5. </w:t>
      </w:r>
      <w:proofErr w:type="gramStart"/>
      <w:r w:rsidRPr="005B2FF2">
        <w:rPr>
          <w:rFonts w:ascii="Times New Roman" w:hAnsi="Times New Roman" w:cs="Times New Roman"/>
          <w:sz w:val="18"/>
          <w:szCs w:val="18"/>
        </w:rPr>
        <w:t>В соответствии с ч. 2 ст. 65 Федерального закона от 29.12.12. № 273 ФЗ «Об образовании в Российской Федерации», и на основании решения Собрания представителей Правобережного района от 16.11.15 г. № 8 утвержден порядок определения льготных категорий родителей    по взиманию родительской платы  за присмотр и уход.</w:t>
      </w:r>
      <w:proofErr w:type="gramEnd"/>
      <w:r w:rsidRPr="005B2FF2">
        <w:rPr>
          <w:rFonts w:ascii="Times New Roman" w:hAnsi="Times New Roman" w:cs="Times New Roman"/>
          <w:sz w:val="18"/>
          <w:szCs w:val="18"/>
        </w:rPr>
        <w:t xml:space="preserve"> Родительская плата за присмотр и уход за детьми не взимается: с детей инвалидов; детей с туберкулезной интоксикацией; детей </w:t>
      </w:r>
      <w:proofErr w:type="gramStart"/>
      <w:r w:rsidRPr="005B2FF2">
        <w:rPr>
          <w:rFonts w:ascii="Times New Roman" w:hAnsi="Times New Roman" w:cs="Times New Roman"/>
          <w:sz w:val="18"/>
          <w:szCs w:val="18"/>
        </w:rPr>
        <w:t>–с</w:t>
      </w:r>
      <w:proofErr w:type="gramEnd"/>
      <w:r w:rsidRPr="005B2FF2">
        <w:rPr>
          <w:rFonts w:ascii="Times New Roman" w:hAnsi="Times New Roman" w:cs="Times New Roman"/>
          <w:sz w:val="18"/>
          <w:szCs w:val="18"/>
        </w:rPr>
        <w:t>ирот и детей, оставшимися без попечения родителей;  детей, родители которых являются работниками образовательных учреждений; детей, из малообеспеченных многодетных семей,  имеющих пять и более несовершеннолетних детей;  детей, из семей, находящихся в трудной жизненной ситуации.</w:t>
      </w:r>
    </w:p>
    <w:p w:rsidR="00D86A00" w:rsidRPr="005B2FF2" w:rsidRDefault="00C0517E" w:rsidP="005B2FF2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5B2FF2">
        <w:rPr>
          <w:rFonts w:ascii="Times New Roman" w:hAnsi="Times New Roman" w:cs="Times New Roman"/>
          <w:sz w:val="18"/>
          <w:szCs w:val="18"/>
        </w:rPr>
        <w:t xml:space="preserve">               </w:t>
      </w:r>
      <w:proofErr w:type="spellStart"/>
      <w:r w:rsidRPr="005B2FF2">
        <w:rPr>
          <w:rFonts w:ascii="Times New Roman" w:hAnsi="Times New Roman" w:cs="Times New Roman"/>
          <w:sz w:val="18"/>
          <w:szCs w:val="18"/>
        </w:rPr>
        <w:t>3.6</w:t>
      </w:r>
      <w:r w:rsidR="00712A95" w:rsidRPr="005B2FF2">
        <w:rPr>
          <w:rFonts w:ascii="Times New Roman" w:hAnsi="Times New Roman" w:cs="Times New Roman"/>
          <w:sz w:val="18"/>
          <w:szCs w:val="18"/>
        </w:rPr>
        <w:t>.Родителям</w:t>
      </w:r>
      <w:proofErr w:type="spellEnd"/>
      <w:r w:rsidR="00712A95" w:rsidRPr="005B2FF2">
        <w:rPr>
          <w:rFonts w:ascii="Times New Roman" w:hAnsi="Times New Roman" w:cs="Times New Roman"/>
          <w:sz w:val="18"/>
          <w:szCs w:val="18"/>
        </w:rPr>
        <w:t xml:space="preserve"> (законным представителям) выплачивается компенса</w:t>
      </w:r>
      <w:r w:rsidR="00D86A00" w:rsidRPr="005B2FF2">
        <w:rPr>
          <w:rFonts w:ascii="Times New Roman" w:hAnsi="Times New Roman" w:cs="Times New Roman"/>
          <w:sz w:val="18"/>
          <w:szCs w:val="18"/>
        </w:rPr>
        <w:t xml:space="preserve">ция в </w:t>
      </w:r>
      <w:proofErr w:type="gramStart"/>
      <w:r w:rsidR="00D86A00" w:rsidRPr="005B2FF2">
        <w:rPr>
          <w:rFonts w:ascii="Times New Roman" w:hAnsi="Times New Roman" w:cs="Times New Roman"/>
          <w:sz w:val="18"/>
          <w:szCs w:val="18"/>
        </w:rPr>
        <w:t>размере</w:t>
      </w:r>
      <w:proofErr w:type="gramEnd"/>
      <w:r w:rsidR="00D86A00" w:rsidRPr="005B2FF2">
        <w:rPr>
          <w:rFonts w:ascii="Times New Roman" w:hAnsi="Times New Roman" w:cs="Times New Roman"/>
          <w:sz w:val="18"/>
          <w:szCs w:val="18"/>
        </w:rPr>
        <w:t xml:space="preserve"> устанавли</w:t>
      </w:r>
      <w:r w:rsidR="00712A95" w:rsidRPr="005B2FF2">
        <w:rPr>
          <w:rFonts w:ascii="Times New Roman" w:hAnsi="Times New Roman" w:cs="Times New Roman"/>
          <w:sz w:val="18"/>
          <w:szCs w:val="18"/>
        </w:rPr>
        <w:t>ваемом  нормативн</w:t>
      </w:r>
      <w:r w:rsidR="00D86A00" w:rsidRPr="005B2FF2">
        <w:rPr>
          <w:rFonts w:ascii="Times New Roman" w:hAnsi="Times New Roman" w:cs="Times New Roman"/>
          <w:sz w:val="18"/>
          <w:szCs w:val="18"/>
        </w:rPr>
        <w:t>ыми правовыми актами субъектов РФ, не менее 20 % среднего размера родительской платы (20 % -на первого ребенка, 50 % - на второго ребенка, 70 % - на третьего ребенка).</w:t>
      </w:r>
    </w:p>
    <w:p w:rsidR="00CD7B83" w:rsidRPr="00FD20D2" w:rsidRDefault="00CD7B83" w:rsidP="00712A95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D7B83" w:rsidRPr="005B2FF2" w:rsidRDefault="00CD7B83" w:rsidP="003D57F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5" w:name="Par165"/>
      <w:bookmarkStart w:id="6" w:name="Par191"/>
      <w:bookmarkStart w:id="7" w:name="Par213"/>
      <w:bookmarkEnd w:id="5"/>
      <w:bookmarkEnd w:id="6"/>
      <w:bookmarkEnd w:id="7"/>
      <w:r w:rsidRPr="005B2FF2">
        <w:rPr>
          <w:rFonts w:ascii="Times New Roman" w:hAnsi="Times New Roman" w:cs="Times New Roman"/>
          <w:b/>
          <w:sz w:val="16"/>
          <w:szCs w:val="16"/>
        </w:rPr>
        <w:t>I</w:t>
      </w:r>
      <w:r w:rsidR="00D86A00" w:rsidRPr="005B2FF2">
        <w:rPr>
          <w:rFonts w:ascii="Times New Roman" w:hAnsi="Times New Roman" w:cs="Times New Roman"/>
          <w:b/>
          <w:sz w:val="16"/>
          <w:szCs w:val="16"/>
        </w:rPr>
        <w:t>V</w:t>
      </w:r>
      <w:r w:rsidRPr="005B2FF2">
        <w:rPr>
          <w:rFonts w:ascii="Times New Roman" w:hAnsi="Times New Roman" w:cs="Times New Roman"/>
          <w:b/>
          <w:sz w:val="16"/>
          <w:szCs w:val="16"/>
        </w:rPr>
        <w:t xml:space="preserve">. Основания изменения и расторжения договора </w:t>
      </w:r>
    </w:p>
    <w:p w:rsidR="00CD7B83" w:rsidRPr="00FD20D2" w:rsidRDefault="00D86A00" w:rsidP="003D57FC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4</w:t>
      </w:r>
      <w:r w:rsidR="00CD7B83" w:rsidRPr="00FD20D2">
        <w:rPr>
          <w:rFonts w:ascii="Times New Roman" w:hAnsi="Times New Roman" w:cs="Times New Roman"/>
          <w:sz w:val="16"/>
          <w:szCs w:val="16"/>
        </w:rPr>
        <w:t>.1. Условия, на которых заключен настоящий Договор, могут быть изменены по соглашению сторон.</w:t>
      </w:r>
    </w:p>
    <w:p w:rsidR="00CD7B83" w:rsidRPr="00FD20D2" w:rsidRDefault="00D86A00" w:rsidP="003D57FC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4</w:t>
      </w:r>
      <w:r w:rsidR="00CD7B83" w:rsidRPr="00FD20D2">
        <w:rPr>
          <w:rFonts w:ascii="Times New Roman" w:hAnsi="Times New Roman" w:cs="Times New Roman"/>
          <w:sz w:val="16"/>
          <w:szCs w:val="16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D7B83" w:rsidRPr="00FD20D2" w:rsidRDefault="00D86A00" w:rsidP="003D57FC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4</w:t>
      </w:r>
      <w:r w:rsidR="00CD7B83" w:rsidRPr="00FD20D2">
        <w:rPr>
          <w:rFonts w:ascii="Times New Roman" w:hAnsi="Times New Roman" w:cs="Times New Roman"/>
          <w:sz w:val="16"/>
          <w:szCs w:val="16"/>
        </w:rPr>
        <w:t xml:space="preserve">.3. Настоящий </w:t>
      </w:r>
      <w:proofErr w:type="gramStart"/>
      <w:r w:rsidR="00CD7B83" w:rsidRPr="00FD20D2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="00CD7B83" w:rsidRPr="00FD20D2">
        <w:rPr>
          <w:rFonts w:ascii="Times New Roman" w:hAnsi="Times New Roman" w:cs="Times New Roman"/>
          <w:sz w:val="16"/>
          <w:szCs w:val="16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CD7B83" w:rsidRPr="00FD20D2">
        <w:rPr>
          <w:rFonts w:ascii="Times New Roman" w:hAnsi="Times New Roman" w:cs="Times New Roman"/>
          <w:sz w:val="16"/>
          <w:szCs w:val="16"/>
        </w:rPr>
        <w:t>Договор</w:t>
      </w:r>
      <w:proofErr w:type="gramEnd"/>
      <w:r w:rsidR="00CD7B83" w:rsidRPr="00FD20D2">
        <w:rPr>
          <w:rFonts w:ascii="Times New Roman" w:hAnsi="Times New Roman" w:cs="Times New Roman"/>
          <w:sz w:val="16"/>
          <w:szCs w:val="16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D7B83" w:rsidRPr="005B2FF2" w:rsidRDefault="00CD7B83" w:rsidP="008352C2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D7B83" w:rsidRPr="005B2FF2" w:rsidRDefault="00D86A00" w:rsidP="003D57FC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8" w:name="Par219"/>
      <w:bookmarkEnd w:id="8"/>
      <w:r w:rsidRPr="005B2FF2">
        <w:rPr>
          <w:rFonts w:ascii="Times New Roman" w:hAnsi="Times New Roman" w:cs="Times New Roman"/>
          <w:b/>
          <w:sz w:val="16"/>
          <w:szCs w:val="16"/>
        </w:rPr>
        <w:t>V</w:t>
      </w:r>
      <w:r w:rsidR="00CD7B83" w:rsidRPr="005B2FF2">
        <w:rPr>
          <w:rFonts w:ascii="Times New Roman" w:hAnsi="Times New Roman" w:cs="Times New Roman"/>
          <w:b/>
          <w:sz w:val="16"/>
          <w:szCs w:val="16"/>
        </w:rPr>
        <w:t xml:space="preserve">. Заключительные положения </w:t>
      </w:r>
    </w:p>
    <w:p w:rsidR="00CD7B83" w:rsidRPr="00FD20D2" w:rsidRDefault="00D86A00" w:rsidP="003D57FC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5</w:t>
      </w:r>
      <w:r w:rsidR="00CD7B83" w:rsidRPr="00FD20D2">
        <w:rPr>
          <w:rFonts w:ascii="Times New Roman" w:hAnsi="Times New Roman" w:cs="Times New Roman"/>
          <w:sz w:val="16"/>
          <w:szCs w:val="16"/>
        </w:rPr>
        <w:t>.1. Настоящий договор вступает в силу со дня его подписания Сторонам</w:t>
      </w:r>
      <w:r w:rsidR="00336766" w:rsidRPr="00FD20D2">
        <w:rPr>
          <w:rFonts w:ascii="Times New Roman" w:hAnsi="Times New Roman" w:cs="Times New Roman"/>
          <w:sz w:val="16"/>
          <w:szCs w:val="16"/>
        </w:rPr>
        <w:t xml:space="preserve">и и </w:t>
      </w:r>
      <w:r w:rsidR="00712A95" w:rsidRPr="00FD20D2">
        <w:rPr>
          <w:rFonts w:ascii="Times New Roman" w:hAnsi="Times New Roman" w:cs="Times New Roman"/>
          <w:sz w:val="16"/>
          <w:szCs w:val="16"/>
        </w:rPr>
        <w:t>действует до выпуска воспитанника в школу</w:t>
      </w:r>
      <w:r w:rsidR="00CD7B83" w:rsidRPr="00FD20D2">
        <w:rPr>
          <w:rFonts w:ascii="Times New Roman" w:hAnsi="Times New Roman" w:cs="Times New Roman"/>
          <w:sz w:val="16"/>
          <w:szCs w:val="16"/>
        </w:rPr>
        <w:t>.</w:t>
      </w:r>
    </w:p>
    <w:p w:rsidR="00CD7B83" w:rsidRPr="00FD20D2" w:rsidRDefault="00D86A00" w:rsidP="00336766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5</w:t>
      </w:r>
      <w:r w:rsidR="00CD7B83" w:rsidRPr="00FD20D2">
        <w:rPr>
          <w:rFonts w:ascii="Times New Roman" w:hAnsi="Times New Roman" w:cs="Times New Roman"/>
          <w:sz w:val="16"/>
          <w:szCs w:val="16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CD7B83" w:rsidRPr="00FD20D2" w:rsidRDefault="00D86A00" w:rsidP="00336766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5</w:t>
      </w:r>
      <w:r w:rsidR="00CD7B83" w:rsidRPr="00FD20D2">
        <w:rPr>
          <w:rFonts w:ascii="Times New Roman" w:hAnsi="Times New Roman" w:cs="Times New Roman"/>
          <w:sz w:val="16"/>
          <w:szCs w:val="16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CD7B83" w:rsidRPr="00FD20D2" w:rsidRDefault="00D86A00" w:rsidP="00336766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5</w:t>
      </w:r>
      <w:r w:rsidR="00CD7B83" w:rsidRPr="00FD20D2">
        <w:rPr>
          <w:rFonts w:ascii="Times New Roman" w:hAnsi="Times New Roman" w:cs="Times New Roman"/>
          <w:sz w:val="16"/>
          <w:szCs w:val="16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D7B83" w:rsidRPr="00FD20D2" w:rsidRDefault="00D86A00" w:rsidP="00336766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5</w:t>
      </w:r>
      <w:r w:rsidR="00CD7B83" w:rsidRPr="00FD20D2">
        <w:rPr>
          <w:rFonts w:ascii="Times New Roman" w:hAnsi="Times New Roman" w:cs="Times New Roman"/>
          <w:sz w:val="16"/>
          <w:szCs w:val="16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D7B83" w:rsidRPr="00FD20D2" w:rsidRDefault="00D86A00" w:rsidP="00336766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5</w:t>
      </w:r>
      <w:r w:rsidR="00CD7B83" w:rsidRPr="00FD20D2">
        <w:rPr>
          <w:rFonts w:ascii="Times New Roman" w:hAnsi="Times New Roman" w:cs="Times New Roman"/>
          <w:sz w:val="16"/>
          <w:szCs w:val="16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D7B83" w:rsidRPr="00FD20D2" w:rsidRDefault="00D86A00" w:rsidP="00336766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FD20D2">
        <w:rPr>
          <w:rFonts w:ascii="Times New Roman" w:hAnsi="Times New Roman" w:cs="Times New Roman"/>
          <w:sz w:val="16"/>
          <w:szCs w:val="16"/>
        </w:rPr>
        <w:t>5</w:t>
      </w:r>
      <w:r w:rsidR="00CD7B83" w:rsidRPr="00FD20D2">
        <w:rPr>
          <w:rFonts w:ascii="Times New Roman" w:hAnsi="Times New Roman" w:cs="Times New Roman"/>
          <w:sz w:val="16"/>
          <w:szCs w:val="16"/>
        </w:rPr>
        <w:t>.7. При выполнении условий настоящего Договора Стороны руководствуются законодательством Российской Федерации.</w:t>
      </w:r>
      <w:r w:rsidR="00336766" w:rsidRPr="00FD20D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7B83" w:rsidRPr="00FD20D2" w:rsidRDefault="00CD7B83" w:rsidP="008352C2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CD7B83" w:rsidRPr="005B2FF2" w:rsidRDefault="00D86A00" w:rsidP="005B2FF2">
      <w:pPr>
        <w:pStyle w:val="a3"/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9" w:name="Par229"/>
      <w:bookmarkEnd w:id="9"/>
      <w:r w:rsidRPr="005B2FF2">
        <w:rPr>
          <w:rFonts w:ascii="Times New Roman" w:hAnsi="Times New Roman" w:cs="Times New Roman"/>
          <w:b/>
          <w:sz w:val="16"/>
          <w:szCs w:val="16"/>
        </w:rPr>
        <w:t>VI</w:t>
      </w:r>
      <w:r w:rsidR="00CD7B83" w:rsidRPr="005B2FF2">
        <w:rPr>
          <w:rFonts w:ascii="Times New Roman" w:hAnsi="Times New Roman" w:cs="Times New Roman"/>
          <w:b/>
          <w:sz w:val="16"/>
          <w:szCs w:val="16"/>
        </w:rPr>
        <w:t>. Реквизиты и подписи сторон</w:t>
      </w:r>
    </w:p>
    <w:p w:rsidR="00336766" w:rsidRPr="00FD20D2" w:rsidRDefault="00336766" w:rsidP="00336766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4D0C50" w:rsidRPr="00FD20D2" w:rsidTr="006604BE">
        <w:tc>
          <w:tcPr>
            <w:tcW w:w="5352" w:type="dxa"/>
          </w:tcPr>
          <w:p w:rsidR="00336766" w:rsidRPr="00FD20D2" w:rsidRDefault="00336766" w:rsidP="003367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D20D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Исполнитель</w:t>
            </w:r>
          </w:p>
          <w:p w:rsidR="006604BE" w:rsidRPr="00FD20D2" w:rsidRDefault="006604BE" w:rsidP="006604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6A00" w:rsidRPr="00FD20D2" w:rsidRDefault="00454811" w:rsidP="006604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е бюджетное</w:t>
            </w:r>
            <w:r w:rsidR="00250EDC" w:rsidRPr="00FD20D2">
              <w:rPr>
                <w:rFonts w:ascii="Times New Roman" w:hAnsi="Times New Roman" w:cs="Times New Roman"/>
                <w:sz w:val="16"/>
                <w:szCs w:val="16"/>
              </w:rPr>
              <w:t xml:space="preserve"> дошкольное образовательное учреждение «Детский</w:t>
            </w:r>
            <w:r w:rsidR="00D86A00" w:rsidRPr="00FD20D2">
              <w:rPr>
                <w:rFonts w:ascii="Times New Roman" w:hAnsi="Times New Roman" w:cs="Times New Roman"/>
                <w:sz w:val="16"/>
                <w:szCs w:val="16"/>
              </w:rPr>
              <w:t xml:space="preserve"> сад № 16 г. Беслана»</w:t>
            </w:r>
          </w:p>
          <w:p w:rsidR="00D86A00" w:rsidRPr="00FD20D2" w:rsidRDefault="00D86A00" w:rsidP="006604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D20D2">
              <w:rPr>
                <w:rFonts w:ascii="Times New Roman" w:hAnsi="Times New Roman" w:cs="Times New Roman"/>
                <w:sz w:val="16"/>
                <w:szCs w:val="16"/>
              </w:rPr>
              <w:t xml:space="preserve">363029 РСО </w:t>
            </w:r>
            <w:proofErr w:type="gramStart"/>
            <w:r w:rsidRPr="00FD20D2">
              <w:rPr>
                <w:rFonts w:ascii="Times New Roman" w:hAnsi="Times New Roman" w:cs="Times New Roman"/>
                <w:sz w:val="16"/>
                <w:szCs w:val="16"/>
              </w:rPr>
              <w:t>–А</w:t>
            </w:r>
            <w:proofErr w:type="gramEnd"/>
            <w:r w:rsidRPr="00FD20D2">
              <w:rPr>
                <w:rFonts w:ascii="Times New Roman" w:hAnsi="Times New Roman" w:cs="Times New Roman"/>
                <w:sz w:val="16"/>
                <w:szCs w:val="16"/>
              </w:rPr>
              <w:t>лания,  Правобережный район,</w:t>
            </w:r>
            <w:r w:rsidR="00250EDC" w:rsidRPr="00FD20D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86A00" w:rsidRPr="00FD20D2" w:rsidRDefault="00D86A00" w:rsidP="006604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20D2">
              <w:rPr>
                <w:rFonts w:ascii="Times New Roman" w:hAnsi="Times New Roman" w:cs="Times New Roman"/>
                <w:sz w:val="16"/>
                <w:szCs w:val="16"/>
              </w:rPr>
              <w:t>Железнодородный</w:t>
            </w:r>
            <w:proofErr w:type="spellEnd"/>
            <w:r w:rsidRPr="00FD20D2">
              <w:rPr>
                <w:rFonts w:ascii="Times New Roman" w:hAnsi="Times New Roman" w:cs="Times New Roman"/>
                <w:sz w:val="16"/>
                <w:szCs w:val="16"/>
              </w:rPr>
              <w:t xml:space="preserve"> дом № 41</w:t>
            </w:r>
          </w:p>
          <w:p w:rsidR="00250EDC" w:rsidRPr="00FD20D2" w:rsidRDefault="00250EDC" w:rsidP="006604B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20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л.: (86737)</w:t>
            </w:r>
            <w:r w:rsidR="00D86A00" w:rsidRPr="00FD20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-07-14</w:t>
            </w:r>
          </w:p>
          <w:p w:rsidR="006604BE" w:rsidRPr="00FD20D2" w:rsidRDefault="006604BE" w:rsidP="006604BE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D20D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ведующий __________ ____________________</w:t>
            </w:r>
          </w:p>
          <w:p w:rsidR="006604BE" w:rsidRPr="00FD20D2" w:rsidRDefault="006604BE" w:rsidP="006604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D20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(подпись)        (расшифровка подписи)</w:t>
            </w:r>
          </w:p>
          <w:p w:rsidR="006604BE" w:rsidRPr="00FD20D2" w:rsidRDefault="006604BE" w:rsidP="006604B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50EDC" w:rsidRPr="00FD20D2" w:rsidRDefault="00250EDC" w:rsidP="003367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3" w:type="dxa"/>
          </w:tcPr>
          <w:p w:rsidR="00336766" w:rsidRPr="00FD20D2" w:rsidRDefault="00336766" w:rsidP="003367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D20D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казчик</w:t>
            </w:r>
          </w:p>
          <w:p w:rsidR="006604BE" w:rsidRPr="00FD20D2" w:rsidRDefault="006604BE" w:rsidP="003367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6766" w:rsidRPr="00FD20D2" w:rsidRDefault="008833D9" w:rsidP="00336766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D20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336766" w:rsidRPr="00FD20D2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250EDC" w:rsidRPr="00FD20D2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  <w:r w:rsidR="00336766" w:rsidRPr="00FD20D2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</w:p>
          <w:p w:rsidR="00336766" w:rsidRPr="00FD20D2" w:rsidRDefault="00336766" w:rsidP="003367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0D2">
              <w:rPr>
                <w:rFonts w:ascii="Times New Roman" w:hAnsi="Times New Roman" w:cs="Times New Roman"/>
                <w:sz w:val="16"/>
                <w:szCs w:val="16"/>
              </w:rPr>
              <w:t>(фамилия, имя и отчество)</w:t>
            </w:r>
          </w:p>
          <w:p w:rsidR="00267178" w:rsidRPr="00FD20D2" w:rsidRDefault="00267178" w:rsidP="003367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0D2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  <w:r w:rsidR="00250EDC" w:rsidRPr="00FD20D2">
              <w:rPr>
                <w:rFonts w:ascii="Times New Roman" w:hAnsi="Times New Roman" w:cs="Times New Roman"/>
                <w:sz w:val="16"/>
                <w:szCs w:val="16"/>
              </w:rPr>
              <w:t xml:space="preserve"> проживания: ________________________ __________________________________________ </w:t>
            </w:r>
          </w:p>
          <w:p w:rsidR="006604BE" w:rsidRPr="00FD20D2" w:rsidRDefault="006604BE" w:rsidP="00D86A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0D2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="00250EDC" w:rsidRPr="00FD20D2">
              <w:rPr>
                <w:rFonts w:ascii="Times New Roman" w:hAnsi="Times New Roman" w:cs="Times New Roman"/>
                <w:sz w:val="16"/>
                <w:szCs w:val="16"/>
              </w:rPr>
              <w:t>. ______________________________________</w:t>
            </w:r>
          </w:p>
          <w:p w:rsidR="006604BE" w:rsidRPr="00FD20D2" w:rsidRDefault="006604BE" w:rsidP="003367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20D2">
              <w:rPr>
                <w:rFonts w:ascii="Times New Roman" w:hAnsi="Times New Roman" w:cs="Times New Roman"/>
                <w:sz w:val="16"/>
                <w:szCs w:val="16"/>
              </w:rPr>
              <w:t>_______________ _____________________</w:t>
            </w:r>
          </w:p>
          <w:p w:rsidR="006604BE" w:rsidRPr="00FD20D2" w:rsidRDefault="006604BE" w:rsidP="006604BE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D20D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(подпись)               (расшифровка подписи)</w:t>
            </w:r>
          </w:p>
          <w:p w:rsidR="00267178" w:rsidRPr="00FD20D2" w:rsidRDefault="00267178" w:rsidP="003367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45F2" w:rsidRPr="00FD20D2" w:rsidRDefault="001845F2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1845F2" w:rsidRPr="00FD20D2" w:rsidRDefault="001845F2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10420" w:type="dxa"/>
        <w:jc w:val="right"/>
        <w:tblInd w:w="-3" w:type="dxa"/>
        <w:tblLayout w:type="fixed"/>
        <w:tblLook w:val="04A0" w:firstRow="1" w:lastRow="0" w:firstColumn="1" w:lastColumn="0" w:noHBand="0" w:noVBand="1"/>
      </w:tblPr>
      <w:tblGrid>
        <w:gridCol w:w="5210"/>
        <w:gridCol w:w="2268"/>
        <w:gridCol w:w="2942"/>
      </w:tblGrid>
      <w:tr w:rsidR="00CF2DF1" w:rsidRPr="00CF2DF1" w:rsidTr="00524EF4">
        <w:trPr>
          <w:jc w:val="right"/>
        </w:trPr>
        <w:tc>
          <w:tcPr>
            <w:tcW w:w="5210" w:type="dxa"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proofErr w:type="gramStart"/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Регистрационный №_________</w:t>
            </w:r>
            <w:proofErr w:type="gramEnd"/>
          </w:p>
        </w:tc>
        <w:tc>
          <w:tcPr>
            <w:tcW w:w="5210" w:type="dxa"/>
            <w:gridSpan w:val="2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Заведующему МБДОУ «Детский сад №16 г. Беслана»</w:t>
            </w:r>
          </w:p>
        </w:tc>
      </w:tr>
      <w:tr w:rsidR="00CF2DF1" w:rsidRPr="00CF2DF1" w:rsidTr="00524EF4">
        <w:trPr>
          <w:jc w:val="right"/>
        </w:trPr>
        <w:tc>
          <w:tcPr>
            <w:tcW w:w="5210" w:type="dxa"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  <w:gridSpan w:val="2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иселевой Е.А.</w:t>
            </w:r>
          </w:p>
        </w:tc>
      </w:tr>
      <w:tr w:rsidR="00CF2DF1" w:rsidRPr="00CF2DF1" w:rsidTr="00524EF4">
        <w:trPr>
          <w:jc w:val="right"/>
        </w:trPr>
        <w:tc>
          <w:tcPr>
            <w:tcW w:w="5210" w:type="dxa"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  <w:gridSpan w:val="2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____________________</w:t>
            </w:r>
            <w:r w:rsidR="00524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</w:t>
            </w:r>
          </w:p>
        </w:tc>
      </w:tr>
      <w:tr w:rsidR="00CF2DF1" w:rsidRPr="00CF2DF1" w:rsidTr="00524EF4">
        <w:trPr>
          <w:jc w:val="right"/>
        </w:trPr>
        <w:tc>
          <w:tcPr>
            <w:tcW w:w="5210" w:type="dxa"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CF2DF1" w:rsidRPr="00CF2DF1" w:rsidRDefault="00524EF4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живающего</w:t>
            </w:r>
            <w:proofErr w:type="gramEnd"/>
            <w:r w:rsidR="00CF2DF1"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:</w:t>
            </w:r>
          </w:p>
        </w:tc>
        <w:tc>
          <w:tcPr>
            <w:tcW w:w="2942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  <w:r w:rsidR="00524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</w:t>
            </w:r>
          </w:p>
        </w:tc>
      </w:tr>
      <w:tr w:rsidR="00CF2DF1" w:rsidRPr="00CF2DF1" w:rsidTr="00524EF4">
        <w:trPr>
          <w:jc w:val="right"/>
        </w:trPr>
        <w:tc>
          <w:tcPr>
            <w:tcW w:w="5210" w:type="dxa"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  <w:gridSpan w:val="2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______________</w:t>
            </w:r>
            <w:r w:rsidR="00524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</w:t>
            </w:r>
            <w:r w:rsidR="00524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</w:t>
            </w:r>
          </w:p>
        </w:tc>
      </w:tr>
      <w:tr w:rsidR="00CF2DF1" w:rsidRPr="00CF2DF1" w:rsidTr="00524EF4">
        <w:trPr>
          <w:trHeight w:val="80"/>
          <w:jc w:val="right"/>
        </w:trPr>
        <w:tc>
          <w:tcPr>
            <w:tcW w:w="5210" w:type="dxa"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актный телефон:</w:t>
            </w:r>
          </w:p>
        </w:tc>
        <w:tc>
          <w:tcPr>
            <w:tcW w:w="2942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</w:t>
            </w:r>
            <w:r w:rsidR="00524E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</w:t>
            </w:r>
          </w:p>
        </w:tc>
      </w:tr>
    </w:tbl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F2DF1" w:rsidRPr="00110802" w:rsidRDefault="00CF2DF1" w:rsidP="00110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ЗАЯВЛЕНИЕ</w:t>
      </w:r>
      <w:bookmarkStart w:id="10" w:name="_GoBack"/>
      <w:bookmarkEnd w:id="10"/>
    </w:p>
    <w:p w:rsidR="00524EF4" w:rsidRDefault="00524EF4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 w:rsidR="00CF2DF1"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ошу зачислить моего ребенка, </w:t>
      </w:r>
      <w:r w:rsidR="00CF2DF1"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___________________________ </w:t>
      </w:r>
    </w:p>
    <w:p w:rsidR="00524EF4" w:rsidRDefault="00CF2DF1" w:rsidP="00524E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года рождения, место рождения 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</w:t>
      </w:r>
      <w:r w:rsidR="00524EF4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_______________________________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</w:p>
    <w:p w:rsidR="00CF2DF1" w:rsidRPr="00CF2DF1" w:rsidRDefault="00CF2DF1" w:rsidP="00524E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оживающего по адресу: 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_____________________</w:t>
      </w:r>
      <w:r w:rsidR="00524EF4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__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на </w:t>
      </w:r>
      <w:proofErr w:type="gramStart"/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учение </w:t>
      </w:r>
      <w:r w:rsidRPr="00CF2DF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по</w:t>
      </w:r>
      <w:proofErr w:type="gramEnd"/>
      <w:r w:rsidRPr="00CF2DF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образовательной программе дошкольного образования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Язык образования – 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</w:t>
      </w:r>
      <w:r w:rsidR="00524EF4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__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родной язык из числа языков народов России – 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____</w:t>
      </w:r>
      <w:r w:rsidR="00524EF4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F2DF1" w:rsidRPr="00CF2DF1" w:rsidRDefault="00524EF4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 w:rsidR="00CF2DF1"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К заявлению прилагаются:</w:t>
      </w:r>
    </w:p>
    <w:p w:rsidR="00CF2DF1" w:rsidRPr="00CF2DF1" w:rsidRDefault="00CF2DF1" w:rsidP="00CF2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– направление _________________________</w:t>
      </w:r>
    </w:p>
    <w:p w:rsidR="00CF2DF1" w:rsidRPr="00CF2DF1" w:rsidRDefault="00CF2DF1" w:rsidP="00CF2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– копия свидетельства о рождении</w:t>
      </w:r>
      <w:r w:rsidRPr="00CF2DF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серия 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</w:t>
      </w:r>
      <w:r w:rsidRPr="00CF2DF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№ 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__,</w:t>
      </w:r>
      <w:r w:rsidRPr="00CF2DF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вы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ано 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_______________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CF2DF1" w:rsidRPr="00CF2DF1" w:rsidRDefault="00CF2DF1" w:rsidP="00CF2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– медицинское заключение, выдано ПЦРКБ </w:t>
      </w:r>
    </w:p>
    <w:p w:rsidR="00CF2DF1" w:rsidRPr="00CF2DF1" w:rsidRDefault="00CF2DF1" w:rsidP="00CF2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CF2DF1" w:rsidRPr="00CF2DF1" w:rsidTr="003B0F31">
        <w:tc>
          <w:tcPr>
            <w:tcW w:w="3379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</w:t>
            </w: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_____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0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3379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3379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</w:tr>
    </w:tbl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F2DF1" w:rsidRPr="00CF2DF1" w:rsidRDefault="00524EF4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 w:rsidR="00CF2DF1"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</w:t>
      </w:r>
      <w:r w:rsidR="00CF2DF1"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_______________</w:t>
      </w:r>
      <w:r w:rsidR="00CF2DF1"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, ознакомле</w:t>
      </w:r>
      <w:proofErr w:type="gramStart"/>
      <w:r w:rsidR="00CF2DF1"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н(</w:t>
      </w:r>
      <w:proofErr w:type="gramEnd"/>
      <w:r w:rsidR="00CF2DF1"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а).</w:t>
      </w:r>
    </w:p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CF2DF1" w:rsidRPr="00CF2DF1" w:rsidTr="003B0F31">
        <w:tc>
          <w:tcPr>
            <w:tcW w:w="3380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</w:t>
            </w: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_____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0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3380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3380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</w:tr>
    </w:tbl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F2DF1" w:rsidRPr="00CF2DF1" w:rsidRDefault="00524EF4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proofErr w:type="gramStart"/>
      <w:r w:rsidR="00CF2DF1"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аю согласие </w:t>
      </w:r>
      <w:r w:rsidR="00CF2DF1"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МБДОУ «Детский сад № 16 г. Беслана»</w:t>
      </w:r>
      <w:r w:rsidR="00CF2DF1"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, зарегистрированному по адресу:</w:t>
      </w:r>
      <w:r w:rsidR="00CF2DF1"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 xml:space="preserve"> г. Беслан, Железнодорожный Дом 41</w:t>
      </w:r>
      <w:r w:rsidR="00CF2DF1"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ГРН</w:t>
      </w:r>
      <w:r w:rsidR="00CF2DF1"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 xml:space="preserve"> 1021500946587</w:t>
      </w:r>
      <w:r w:rsidR="00CF2DF1"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, ИНН</w:t>
      </w:r>
      <w:r w:rsidR="00CF2DF1"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 xml:space="preserve"> 1511011780</w:t>
      </w:r>
      <w:r w:rsidR="00CF2DF1"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, на обработку моих персональных данных и персональных данных моего ребенка,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</w:t>
      </w:r>
      <w:proofErr w:type="gramEnd"/>
      <w:r w:rsidR="00CF2DF1"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 срок действия договора об образовании по образовательным программам дошкольного образования.</w:t>
      </w:r>
    </w:p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CF2DF1" w:rsidRPr="00CF2DF1" w:rsidTr="003B0F31">
        <w:tc>
          <w:tcPr>
            <w:tcW w:w="3379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</w:t>
            </w: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_____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0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3379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3379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110802" w:rsidRPr="00FD20D2" w:rsidRDefault="00110802" w:rsidP="00110802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10420" w:type="dxa"/>
        <w:jc w:val="right"/>
        <w:tblInd w:w="-3" w:type="dxa"/>
        <w:tblLayout w:type="fixed"/>
        <w:tblLook w:val="04A0" w:firstRow="1" w:lastRow="0" w:firstColumn="1" w:lastColumn="0" w:noHBand="0" w:noVBand="1"/>
      </w:tblPr>
      <w:tblGrid>
        <w:gridCol w:w="5210"/>
        <w:gridCol w:w="2268"/>
        <w:gridCol w:w="2942"/>
      </w:tblGrid>
      <w:tr w:rsidR="00110802" w:rsidRPr="00CF2DF1" w:rsidTr="00F76365">
        <w:trPr>
          <w:jc w:val="right"/>
        </w:trPr>
        <w:tc>
          <w:tcPr>
            <w:tcW w:w="5210" w:type="dxa"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proofErr w:type="gramStart"/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Регистрационный №_________</w:t>
            </w:r>
            <w:proofErr w:type="gramEnd"/>
          </w:p>
        </w:tc>
        <w:tc>
          <w:tcPr>
            <w:tcW w:w="5210" w:type="dxa"/>
            <w:gridSpan w:val="2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Заведующему МБДОУ «Детский сад №16 г. Беслана»</w:t>
            </w:r>
          </w:p>
        </w:tc>
      </w:tr>
      <w:tr w:rsidR="00110802" w:rsidRPr="00CF2DF1" w:rsidTr="00F76365">
        <w:trPr>
          <w:jc w:val="right"/>
        </w:trPr>
        <w:tc>
          <w:tcPr>
            <w:tcW w:w="5210" w:type="dxa"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  <w:gridSpan w:val="2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иселевой Е.А.</w:t>
            </w:r>
          </w:p>
        </w:tc>
      </w:tr>
      <w:tr w:rsidR="00110802" w:rsidRPr="00CF2DF1" w:rsidTr="00F76365">
        <w:trPr>
          <w:jc w:val="right"/>
        </w:trPr>
        <w:tc>
          <w:tcPr>
            <w:tcW w:w="5210" w:type="dxa"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  <w:gridSpan w:val="2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</w:t>
            </w:r>
          </w:p>
        </w:tc>
      </w:tr>
      <w:tr w:rsidR="00110802" w:rsidRPr="00CF2DF1" w:rsidTr="00F76365">
        <w:trPr>
          <w:jc w:val="right"/>
        </w:trPr>
        <w:tc>
          <w:tcPr>
            <w:tcW w:w="5210" w:type="dxa"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живающего</w:t>
            </w:r>
            <w:proofErr w:type="gramEnd"/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:</w:t>
            </w:r>
          </w:p>
        </w:tc>
        <w:tc>
          <w:tcPr>
            <w:tcW w:w="2942" w:type="dxa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</w:t>
            </w:r>
          </w:p>
        </w:tc>
      </w:tr>
      <w:tr w:rsidR="00110802" w:rsidRPr="00CF2DF1" w:rsidTr="00F76365">
        <w:trPr>
          <w:jc w:val="right"/>
        </w:trPr>
        <w:tc>
          <w:tcPr>
            <w:tcW w:w="5210" w:type="dxa"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  <w:gridSpan w:val="2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</w:t>
            </w:r>
          </w:p>
        </w:tc>
      </w:tr>
      <w:tr w:rsidR="00110802" w:rsidRPr="00CF2DF1" w:rsidTr="00F76365">
        <w:trPr>
          <w:trHeight w:val="80"/>
          <w:jc w:val="right"/>
        </w:trPr>
        <w:tc>
          <w:tcPr>
            <w:tcW w:w="5210" w:type="dxa"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актный телефон:</w:t>
            </w:r>
          </w:p>
        </w:tc>
        <w:tc>
          <w:tcPr>
            <w:tcW w:w="2942" w:type="dxa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</w:t>
            </w:r>
          </w:p>
        </w:tc>
      </w:tr>
    </w:tbl>
    <w:p w:rsidR="00110802" w:rsidRPr="00CF2DF1" w:rsidRDefault="00110802" w:rsidP="0011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10802" w:rsidRPr="00CF2DF1" w:rsidRDefault="00110802" w:rsidP="00110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ЗАЯВЛЕНИЕ</w:t>
      </w:r>
    </w:p>
    <w:p w:rsidR="00110802" w:rsidRPr="00CF2DF1" w:rsidRDefault="00110802" w:rsidP="0011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10802" w:rsidRDefault="00110802" w:rsidP="0011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ошу зачислить моего ребенка, 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___________________________ </w:t>
      </w:r>
    </w:p>
    <w:p w:rsidR="00110802" w:rsidRDefault="00110802" w:rsidP="0011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года рождения, место рождения 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_______________________________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</w:p>
    <w:p w:rsidR="00110802" w:rsidRPr="00CF2DF1" w:rsidRDefault="00110802" w:rsidP="001108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оживающего по адресу: 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_________________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__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на </w:t>
      </w:r>
      <w:proofErr w:type="gramStart"/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учение </w:t>
      </w:r>
      <w:r w:rsidRPr="00CF2DF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по</w:t>
      </w:r>
      <w:proofErr w:type="gramEnd"/>
      <w:r w:rsidRPr="00CF2DF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образовательной программе дошкольного образования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Язык образования – 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</w:t>
      </w:r>
      <w: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__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родной язык из числа языков народов России – 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____</w:t>
      </w:r>
      <w:r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110802" w:rsidRPr="00CF2DF1" w:rsidRDefault="00110802" w:rsidP="0011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10802" w:rsidRPr="00CF2DF1" w:rsidRDefault="00110802" w:rsidP="0011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К заявлению прилагаются:</w:t>
      </w:r>
    </w:p>
    <w:p w:rsidR="00110802" w:rsidRPr="00CF2DF1" w:rsidRDefault="00110802" w:rsidP="00110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– направление _________________________</w:t>
      </w:r>
    </w:p>
    <w:p w:rsidR="00110802" w:rsidRPr="00CF2DF1" w:rsidRDefault="00110802" w:rsidP="00110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– копия свидетельства о рождении</w:t>
      </w:r>
      <w:r w:rsidRPr="00CF2DF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серия 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</w:t>
      </w:r>
      <w:r w:rsidRPr="00CF2DF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№ 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__,</w:t>
      </w:r>
      <w:r w:rsidRPr="00CF2DF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вы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ано 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_______________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110802" w:rsidRPr="00CF2DF1" w:rsidRDefault="00110802" w:rsidP="00110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– медицинское заключение, выдано ПЦРКБ </w:t>
      </w:r>
    </w:p>
    <w:p w:rsidR="00110802" w:rsidRPr="00CF2DF1" w:rsidRDefault="00110802" w:rsidP="001108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110802" w:rsidRPr="00CF2DF1" w:rsidTr="00F76365">
        <w:tc>
          <w:tcPr>
            <w:tcW w:w="3379" w:type="dxa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</w:t>
            </w: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_____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0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3379" w:type="dxa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3379" w:type="dxa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</w:tr>
    </w:tbl>
    <w:p w:rsidR="00110802" w:rsidRPr="00CF2DF1" w:rsidRDefault="00110802" w:rsidP="0011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10802" w:rsidRPr="00CF2DF1" w:rsidRDefault="00110802" w:rsidP="0011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_____________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, ознакомле</w:t>
      </w:r>
      <w:proofErr w:type="gramStart"/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н(</w:t>
      </w:r>
      <w:proofErr w:type="gramEnd"/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а).</w:t>
      </w:r>
    </w:p>
    <w:p w:rsidR="00110802" w:rsidRPr="00CF2DF1" w:rsidRDefault="00110802" w:rsidP="0011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110802" w:rsidRPr="00CF2DF1" w:rsidTr="00F76365">
        <w:tc>
          <w:tcPr>
            <w:tcW w:w="3380" w:type="dxa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</w:t>
            </w: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_____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0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3380" w:type="dxa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3380" w:type="dxa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</w:tr>
    </w:tbl>
    <w:p w:rsidR="00110802" w:rsidRPr="00CF2DF1" w:rsidRDefault="00110802" w:rsidP="0011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10802" w:rsidRPr="00CF2DF1" w:rsidRDefault="00110802" w:rsidP="0011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</w:t>
      </w:r>
      <w:proofErr w:type="gramStart"/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аю согласие 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МБДОУ «Детский сад № 16 г. Беслана»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, зарегистрированному по адресу: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 xml:space="preserve"> г. Беслан, Железнодорожный Дом 41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ГРН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 xml:space="preserve"> 1021500946587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, ИНН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 xml:space="preserve"> 1511011780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, на обработку моих персональных данных и персональных данных моего ребенка,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</w:t>
      </w:r>
      <w:proofErr w:type="gramEnd"/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на срок действия договора об образовании по образовательным программам дошкольного образования.</w:t>
      </w:r>
    </w:p>
    <w:p w:rsidR="00110802" w:rsidRPr="00CF2DF1" w:rsidRDefault="00110802" w:rsidP="00110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110802" w:rsidRPr="00CF2DF1" w:rsidTr="00F76365">
        <w:tc>
          <w:tcPr>
            <w:tcW w:w="3379" w:type="dxa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</w:t>
            </w: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_____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0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3379" w:type="dxa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3379" w:type="dxa"/>
            <w:hideMark/>
          </w:tcPr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  <w:p w:rsidR="00110802" w:rsidRPr="00CF2DF1" w:rsidRDefault="00110802" w:rsidP="00F763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110802" w:rsidRDefault="00110802" w:rsidP="00110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10802" w:rsidRDefault="00110802" w:rsidP="00110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10802" w:rsidRDefault="00110802" w:rsidP="00110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10802" w:rsidRDefault="00110802" w:rsidP="00110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10802" w:rsidRDefault="00110802" w:rsidP="00110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10802" w:rsidRDefault="00110802" w:rsidP="00110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10802" w:rsidRDefault="00110802" w:rsidP="00110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10802" w:rsidRDefault="00110802" w:rsidP="00110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110802" w:rsidRDefault="00110802" w:rsidP="001108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24EF4" w:rsidRPr="00CF2DF1" w:rsidRDefault="00524EF4" w:rsidP="00CF2D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420" w:type="dxa"/>
        <w:jc w:val="right"/>
        <w:tblInd w:w="-3" w:type="dxa"/>
        <w:tblLayout w:type="fixed"/>
        <w:tblLook w:val="04A0" w:firstRow="1" w:lastRow="0" w:firstColumn="1" w:lastColumn="0" w:noHBand="0" w:noVBand="1"/>
      </w:tblPr>
      <w:tblGrid>
        <w:gridCol w:w="5210"/>
        <w:gridCol w:w="2410"/>
        <w:gridCol w:w="675"/>
        <w:gridCol w:w="2125"/>
      </w:tblGrid>
      <w:tr w:rsidR="00CF2DF1" w:rsidRPr="00CF2DF1" w:rsidTr="003B0F31">
        <w:trPr>
          <w:jc w:val="right"/>
        </w:trPr>
        <w:tc>
          <w:tcPr>
            <w:tcW w:w="5210" w:type="dxa"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proofErr w:type="gramStart"/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Регистрационный №_________</w:t>
            </w:r>
            <w:proofErr w:type="gramEnd"/>
          </w:p>
        </w:tc>
        <w:tc>
          <w:tcPr>
            <w:tcW w:w="5210" w:type="dxa"/>
            <w:gridSpan w:val="3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Заведующему МБДОУ «Детский сад №16 г. Беслана»</w:t>
            </w:r>
          </w:p>
        </w:tc>
      </w:tr>
      <w:tr w:rsidR="00CF2DF1" w:rsidRPr="00CF2DF1" w:rsidTr="003B0F31">
        <w:trPr>
          <w:jc w:val="right"/>
        </w:trPr>
        <w:tc>
          <w:tcPr>
            <w:tcW w:w="5210" w:type="dxa"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  <w:gridSpan w:val="3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иселевой Е.А.</w:t>
            </w:r>
          </w:p>
        </w:tc>
      </w:tr>
      <w:tr w:rsidR="00CF2DF1" w:rsidRPr="00CF2DF1" w:rsidTr="003B0F31">
        <w:trPr>
          <w:jc w:val="right"/>
        </w:trPr>
        <w:tc>
          <w:tcPr>
            <w:tcW w:w="5210" w:type="dxa"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  <w:gridSpan w:val="3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______________________________</w:t>
            </w:r>
          </w:p>
        </w:tc>
      </w:tr>
      <w:tr w:rsidR="00CF2DF1" w:rsidRPr="00CF2DF1" w:rsidTr="003B0F31">
        <w:trPr>
          <w:jc w:val="right"/>
        </w:trPr>
        <w:tc>
          <w:tcPr>
            <w:tcW w:w="5210" w:type="dxa"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85" w:type="dxa"/>
            <w:gridSpan w:val="2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живающей</w:t>
            </w:r>
            <w:proofErr w:type="gramEnd"/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:</w:t>
            </w:r>
          </w:p>
        </w:tc>
        <w:tc>
          <w:tcPr>
            <w:tcW w:w="2125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__</w:t>
            </w:r>
          </w:p>
        </w:tc>
      </w:tr>
      <w:tr w:rsidR="00CF2DF1" w:rsidRPr="00CF2DF1" w:rsidTr="003B0F31">
        <w:trPr>
          <w:jc w:val="right"/>
        </w:trPr>
        <w:tc>
          <w:tcPr>
            <w:tcW w:w="5210" w:type="dxa"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210" w:type="dxa"/>
            <w:gridSpan w:val="3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________________________________</w:t>
            </w:r>
          </w:p>
        </w:tc>
      </w:tr>
      <w:tr w:rsidR="00CF2DF1" w:rsidRPr="00CF2DF1" w:rsidTr="003B0F31">
        <w:trPr>
          <w:trHeight w:val="80"/>
          <w:jc w:val="right"/>
        </w:trPr>
        <w:tc>
          <w:tcPr>
            <w:tcW w:w="5210" w:type="dxa"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актный телефон:</w:t>
            </w:r>
          </w:p>
        </w:tc>
        <w:tc>
          <w:tcPr>
            <w:tcW w:w="2800" w:type="dxa"/>
            <w:gridSpan w:val="2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</w:t>
            </w:r>
          </w:p>
        </w:tc>
      </w:tr>
    </w:tbl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рошу зачислить моего ребенка, 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____________________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года рождения, место рождения 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проживающего по адресу: 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________________________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на </w:t>
      </w:r>
      <w:proofErr w:type="gramStart"/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бучение </w:t>
      </w:r>
      <w:r w:rsidRPr="00CF2DF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>по</w:t>
      </w:r>
      <w:proofErr w:type="gramEnd"/>
      <w:r w:rsidRPr="00CF2DF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образовательной программе дошкольного образования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Язык образования – 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__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родной язык из числа языков народов России – 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____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К заявлению прилагаются:</w:t>
      </w:r>
    </w:p>
    <w:p w:rsidR="00CF2DF1" w:rsidRPr="00CF2DF1" w:rsidRDefault="00CF2DF1" w:rsidP="00CF2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– направление _________________________</w:t>
      </w:r>
    </w:p>
    <w:p w:rsidR="00CF2DF1" w:rsidRPr="00CF2DF1" w:rsidRDefault="00CF2DF1" w:rsidP="00CF2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– копия свидетельства о рождении</w:t>
      </w:r>
      <w:r w:rsidRPr="00CF2DF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серия 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</w:t>
      </w:r>
      <w:r w:rsidRPr="00CF2DF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№ </w:t>
      </w:r>
      <w:r w:rsidRPr="00CF2DF1">
        <w:rPr>
          <w:rFonts w:ascii="Times New Roman" w:eastAsia="Times New Roman" w:hAnsi="Times New Roman" w:cs="Times New Roman"/>
          <w:b/>
          <w:bCs/>
          <w:i/>
          <w:iCs/>
          <w:color w:val="000000"/>
          <w:sz w:val="18"/>
          <w:szCs w:val="18"/>
        </w:rPr>
        <w:t>__________,</w:t>
      </w:r>
      <w:r w:rsidRPr="00CF2DF1">
        <w:rPr>
          <w:rFonts w:ascii="Times New Roman" w:eastAsia="Times New Roman" w:hAnsi="Times New Roman" w:cs="Times New Roman"/>
          <w:bCs/>
          <w:iCs/>
          <w:color w:val="000000"/>
          <w:sz w:val="18"/>
          <w:szCs w:val="18"/>
        </w:rPr>
        <w:t xml:space="preserve"> вы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ано 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_______________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:rsidR="00CF2DF1" w:rsidRPr="00CF2DF1" w:rsidRDefault="00CF2DF1" w:rsidP="00CF2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– медицинское заключение, выдано 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ПЦРКБ</w:t>
      </w:r>
    </w:p>
    <w:p w:rsidR="00CF2DF1" w:rsidRPr="00CF2DF1" w:rsidRDefault="00CF2DF1" w:rsidP="00CF2D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CF2DF1" w:rsidRPr="00CF2DF1" w:rsidTr="003B0F31">
        <w:tc>
          <w:tcPr>
            <w:tcW w:w="3379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</w:t>
            </w: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_____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0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3379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3379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</w:tr>
    </w:tbl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_____________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, ознакомле</w:t>
      </w:r>
      <w:proofErr w:type="gramStart"/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н(</w:t>
      </w:r>
      <w:proofErr w:type="gramEnd"/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а).</w:t>
      </w:r>
    </w:p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CF2DF1" w:rsidRPr="00CF2DF1" w:rsidTr="003B0F31">
        <w:tc>
          <w:tcPr>
            <w:tcW w:w="3380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</w:t>
            </w: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_____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0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3380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3380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</w:tr>
    </w:tbl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аю согласие </w:t>
      </w:r>
      <w:r w:rsidR="00A62CC7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МБДОУ «Детский сад № 16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 xml:space="preserve"> г. Беслана»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, зарегистрированному по адресу:</w:t>
      </w:r>
      <w:r w:rsidR="00A62CC7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 xml:space="preserve"> г. Беслан, Железнодорожный дом 41,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ГРН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 xml:space="preserve"> 1021500946587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, ИНН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 xml:space="preserve"> 1511011780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на обработку моих персональных данных и персональных данных моего ребенка, 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>________________________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 xml:space="preserve">_______________ 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года рождения</w:t>
      </w:r>
      <w:r w:rsidRPr="00CF2DF1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</w:rPr>
        <w:t xml:space="preserve"> </w:t>
      </w:r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>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</w:t>
      </w:r>
      <w:proofErr w:type="gramEnd"/>
      <w:r w:rsidRPr="00CF2DF1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феры образования на срок действия договора об образовании по образовательным программам дошкольного образования.</w:t>
      </w:r>
    </w:p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CF2DF1" w:rsidRPr="00CF2DF1" w:rsidRDefault="00CF2DF1" w:rsidP="00CF2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CF2DF1" w:rsidRPr="00CF2DF1" w:rsidTr="003B0F31">
        <w:tc>
          <w:tcPr>
            <w:tcW w:w="3380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</w:t>
            </w:r>
            <w:r w:rsidRPr="00CF2D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_____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20</w:t>
            </w: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__ </w:t>
            </w:r>
            <w:r w:rsidRPr="00CF2D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г.</w:t>
            </w:r>
          </w:p>
        </w:tc>
        <w:tc>
          <w:tcPr>
            <w:tcW w:w="3380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3380" w:type="dxa"/>
            <w:hideMark/>
          </w:tcPr>
          <w:p w:rsidR="00CF2DF1" w:rsidRPr="00CF2DF1" w:rsidRDefault="00CF2DF1" w:rsidP="00CF2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</w:rPr>
            </w:pPr>
            <w:r w:rsidRPr="00CF2D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_________________</w:t>
            </w:r>
          </w:p>
        </w:tc>
      </w:tr>
    </w:tbl>
    <w:p w:rsidR="008833D9" w:rsidRPr="00FD20D2" w:rsidRDefault="008833D9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8833D9" w:rsidRPr="00FD20D2" w:rsidRDefault="008833D9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8833D9" w:rsidRPr="00FD20D2" w:rsidRDefault="008833D9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8833D9" w:rsidRPr="00FD20D2" w:rsidRDefault="008833D9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1845F2" w:rsidRPr="00FD20D2" w:rsidRDefault="001845F2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D86A00" w:rsidRPr="00FD20D2" w:rsidRDefault="00D86A00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D86A00" w:rsidRPr="00FD20D2" w:rsidRDefault="00D86A00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D86A00" w:rsidRPr="00FD20D2" w:rsidRDefault="00D86A00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D86A00" w:rsidRPr="00FD20D2" w:rsidRDefault="00D86A00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Pr="00D86A00" w:rsidRDefault="00D86A00" w:rsidP="00CD7B83">
      <w:pPr>
        <w:pStyle w:val="a3"/>
        <w:rPr>
          <w:rFonts w:ascii="Times New Roman" w:hAnsi="Times New Roman" w:cs="Times New Roman"/>
          <w:color w:val="FF0000"/>
          <w:sz w:val="18"/>
          <w:szCs w:val="16"/>
        </w:rPr>
      </w:pPr>
    </w:p>
    <w:p w:rsidR="00D86A00" w:rsidRDefault="00D86A00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D86A00" w:rsidRDefault="00D86A00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D86A00" w:rsidRDefault="00D86A00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D86A00" w:rsidRDefault="00D86A00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D86A00" w:rsidRDefault="00D86A00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D86A00" w:rsidRDefault="00D86A00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D86A00" w:rsidRPr="008833D9" w:rsidRDefault="00D86A00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1845F2" w:rsidRPr="008833D9" w:rsidRDefault="001845F2" w:rsidP="00CD7B83">
      <w:pPr>
        <w:pStyle w:val="a3"/>
        <w:rPr>
          <w:rFonts w:ascii="Times New Roman" w:hAnsi="Times New Roman" w:cs="Times New Roman"/>
          <w:color w:val="FF0000"/>
          <w:sz w:val="16"/>
          <w:szCs w:val="16"/>
        </w:rPr>
      </w:pPr>
    </w:p>
    <w:p w:rsidR="001845F2" w:rsidRDefault="001845F2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1845F2" w:rsidRDefault="001845F2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FC7C2F" w:rsidRDefault="00FC7C2F" w:rsidP="001845F2">
      <w:pPr>
        <w:pStyle w:val="Standard"/>
        <w:jc w:val="center"/>
        <w:rPr>
          <w:sz w:val="21"/>
          <w:szCs w:val="21"/>
        </w:rPr>
      </w:pPr>
    </w:p>
    <w:p w:rsidR="00FC7C2F" w:rsidRDefault="00FC7C2F" w:rsidP="007975AF">
      <w:pPr>
        <w:pStyle w:val="Standard"/>
        <w:rPr>
          <w:sz w:val="21"/>
          <w:szCs w:val="21"/>
        </w:rPr>
      </w:pPr>
    </w:p>
    <w:p w:rsidR="00FC7C2F" w:rsidRDefault="00FC7C2F" w:rsidP="001845F2">
      <w:pPr>
        <w:pStyle w:val="Standard"/>
        <w:jc w:val="center"/>
        <w:rPr>
          <w:sz w:val="21"/>
          <w:szCs w:val="21"/>
        </w:rPr>
      </w:pPr>
    </w:p>
    <w:p w:rsidR="00FC7C2F" w:rsidRDefault="00FC7C2F" w:rsidP="001845F2">
      <w:pPr>
        <w:pStyle w:val="Standard"/>
        <w:jc w:val="center"/>
        <w:rPr>
          <w:sz w:val="21"/>
          <w:szCs w:val="21"/>
        </w:rPr>
      </w:pPr>
    </w:p>
    <w:p w:rsidR="00FC7C2F" w:rsidRDefault="00FC7C2F" w:rsidP="001845F2">
      <w:pPr>
        <w:pStyle w:val="Standard"/>
        <w:jc w:val="center"/>
        <w:rPr>
          <w:sz w:val="21"/>
          <w:szCs w:val="21"/>
        </w:rPr>
      </w:pPr>
    </w:p>
    <w:p w:rsidR="00FC7C2F" w:rsidRDefault="00FC7C2F" w:rsidP="001845F2">
      <w:pPr>
        <w:pStyle w:val="Standard"/>
        <w:jc w:val="center"/>
        <w:rPr>
          <w:sz w:val="21"/>
          <w:szCs w:val="21"/>
        </w:rPr>
      </w:pPr>
    </w:p>
    <w:p w:rsidR="00FC7C2F" w:rsidRDefault="00FC7C2F" w:rsidP="001845F2">
      <w:pPr>
        <w:pStyle w:val="Standard"/>
        <w:jc w:val="center"/>
        <w:rPr>
          <w:sz w:val="21"/>
          <w:szCs w:val="21"/>
        </w:rPr>
      </w:pPr>
    </w:p>
    <w:p w:rsidR="00FC7C2F" w:rsidRDefault="00FC7C2F" w:rsidP="001845F2">
      <w:pPr>
        <w:pStyle w:val="Standard"/>
        <w:jc w:val="center"/>
        <w:rPr>
          <w:sz w:val="21"/>
          <w:szCs w:val="21"/>
        </w:rPr>
      </w:pPr>
    </w:p>
    <w:p w:rsidR="00FC7C2F" w:rsidRDefault="00FC7C2F" w:rsidP="001845F2">
      <w:pPr>
        <w:pStyle w:val="Standard"/>
        <w:jc w:val="center"/>
        <w:rPr>
          <w:sz w:val="21"/>
          <w:szCs w:val="21"/>
        </w:rPr>
      </w:pPr>
    </w:p>
    <w:p w:rsidR="00FC7C2F" w:rsidRDefault="00FC7C2F" w:rsidP="001845F2">
      <w:pPr>
        <w:pStyle w:val="Standard"/>
        <w:jc w:val="center"/>
        <w:rPr>
          <w:sz w:val="21"/>
          <w:szCs w:val="21"/>
        </w:rPr>
      </w:pPr>
    </w:p>
    <w:p w:rsidR="00FC7C2F" w:rsidRDefault="00FC7C2F" w:rsidP="001845F2">
      <w:pPr>
        <w:pStyle w:val="Standard"/>
        <w:jc w:val="center"/>
        <w:rPr>
          <w:sz w:val="21"/>
          <w:szCs w:val="21"/>
        </w:rPr>
      </w:pPr>
    </w:p>
    <w:p w:rsidR="00FC7C2F" w:rsidRDefault="00FC7C2F" w:rsidP="001845F2">
      <w:pPr>
        <w:pStyle w:val="Standard"/>
        <w:jc w:val="center"/>
        <w:rPr>
          <w:sz w:val="21"/>
          <w:szCs w:val="21"/>
        </w:rPr>
      </w:pPr>
    </w:p>
    <w:p w:rsidR="00FC7C2F" w:rsidRDefault="00FC7C2F" w:rsidP="001845F2">
      <w:pPr>
        <w:pStyle w:val="Standard"/>
        <w:jc w:val="center"/>
        <w:rPr>
          <w:sz w:val="21"/>
          <w:szCs w:val="21"/>
        </w:rPr>
      </w:pPr>
    </w:p>
    <w:p w:rsidR="00FC7C2F" w:rsidRDefault="00FC7C2F" w:rsidP="001845F2">
      <w:pPr>
        <w:pStyle w:val="Standard"/>
        <w:jc w:val="center"/>
        <w:rPr>
          <w:sz w:val="21"/>
          <w:szCs w:val="21"/>
        </w:rPr>
      </w:pPr>
    </w:p>
    <w:p w:rsidR="001845F2" w:rsidRDefault="001845F2" w:rsidP="001845F2">
      <w:pPr>
        <w:pStyle w:val="Standard"/>
        <w:rPr>
          <w:sz w:val="21"/>
          <w:szCs w:val="21"/>
        </w:rPr>
      </w:pPr>
    </w:p>
    <w:p w:rsidR="001845F2" w:rsidRDefault="001845F2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648AF" w:rsidRDefault="006648AF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330ED0" w:rsidRDefault="00330ED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1845F2" w:rsidRDefault="001845F2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1845F2" w:rsidRDefault="001845F2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D0C50" w:rsidRDefault="004D0C5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4D0C50" w:rsidRDefault="004D0C50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EE2C8C" w:rsidRDefault="00EE2C8C" w:rsidP="00CD7B83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E2C8C" w:rsidSect="00CF2DF1">
      <w:pgSz w:w="11906" w:h="16838"/>
      <w:pgMar w:top="28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7B83"/>
    <w:rsid w:val="00110802"/>
    <w:rsid w:val="001510B3"/>
    <w:rsid w:val="001845F2"/>
    <w:rsid w:val="001B2CE2"/>
    <w:rsid w:val="00250EDC"/>
    <w:rsid w:val="00266470"/>
    <w:rsid w:val="00267178"/>
    <w:rsid w:val="002A6E05"/>
    <w:rsid w:val="00330ED0"/>
    <w:rsid w:val="00336766"/>
    <w:rsid w:val="003B2A87"/>
    <w:rsid w:val="003C7AB5"/>
    <w:rsid w:val="003D57FC"/>
    <w:rsid w:val="004168F2"/>
    <w:rsid w:val="00430D28"/>
    <w:rsid w:val="00454811"/>
    <w:rsid w:val="004D0C50"/>
    <w:rsid w:val="00516B1B"/>
    <w:rsid w:val="00524EF4"/>
    <w:rsid w:val="00543697"/>
    <w:rsid w:val="005A5C00"/>
    <w:rsid w:val="005B2FF2"/>
    <w:rsid w:val="00626FEF"/>
    <w:rsid w:val="00635A42"/>
    <w:rsid w:val="006604BE"/>
    <w:rsid w:val="006648AF"/>
    <w:rsid w:val="00677D7C"/>
    <w:rsid w:val="006A7776"/>
    <w:rsid w:val="006B7A74"/>
    <w:rsid w:val="00712A95"/>
    <w:rsid w:val="0078647C"/>
    <w:rsid w:val="007975AF"/>
    <w:rsid w:val="007C65F8"/>
    <w:rsid w:val="008352C2"/>
    <w:rsid w:val="00837CEB"/>
    <w:rsid w:val="00861E19"/>
    <w:rsid w:val="008833D9"/>
    <w:rsid w:val="00945F49"/>
    <w:rsid w:val="00A00E3E"/>
    <w:rsid w:val="00A50E97"/>
    <w:rsid w:val="00A62CC7"/>
    <w:rsid w:val="00AA63E1"/>
    <w:rsid w:val="00AB3A18"/>
    <w:rsid w:val="00AC6CA4"/>
    <w:rsid w:val="00AE7567"/>
    <w:rsid w:val="00B2204B"/>
    <w:rsid w:val="00C0517E"/>
    <w:rsid w:val="00C220C7"/>
    <w:rsid w:val="00C8011C"/>
    <w:rsid w:val="00C80162"/>
    <w:rsid w:val="00CD23FA"/>
    <w:rsid w:val="00CD7B83"/>
    <w:rsid w:val="00CE5780"/>
    <w:rsid w:val="00CF2DF1"/>
    <w:rsid w:val="00D35006"/>
    <w:rsid w:val="00D3666C"/>
    <w:rsid w:val="00D86A00"/>
    <w:rsid w:val="00DB6109"/>
    <w:rsid w:val="00DC693F"/>
    <w:rsid w:val="00EA3388"/>
    <w:rsid w:val="00EE2C8C"/>
    <w:rsid w:val="00F50166"/>
    <w:rsid w:val="00FC7C2F"/>
    <w:rsid w:val="00FD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B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D7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D7B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CD7B83"/>
    <w:pPr>
      <w:spacing w:after="0" w:line="240" w:lineRule="auto"/>
    </w:pPr>
  </w:style>
  <w:style w:type="table" w:styleId="a4">
    <w:name w:val="Table Grid"/>
    <w:basedOn w:val="a1"/>
    <w:uiPriority w:val="59"/>
    <w:rsid w:val="00336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845F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4"/>
    <w:uiPriority w:val="59"/>
    <w:rsid w:val="0079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8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47CA8-88D3-440B-80D7-7E77B973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Y.E. BaM!</dc:creator>
  <cp:keywords/>
  <dc:description/>
  <cp:lastModifiedBy>marfa</cp:lastModifiedBy>
  <cp:revision>41</cp:revision>
  <cp:lastPrinted>2019-08-30T06:17:00Z</cp:lastPrinted>
  <dcterms:created xsi:type="dcterms:W3CDTF">2015-05-15T14:07:00Z</dcterms:created>
  <dcterms:modified xsi:type="dcterms:W3CDTF">2019-08-30T06:59:00Z</dcterms:modified>
</cp:coreProperties>
</file>